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CD" w:rsidRDefault="00CD3ECD">
      <w:pPr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Parte 1</w:t>
      </w:r>
    </w:p>
    <w:p w:rsidR="00DE7370" w:rsidRPr="00AC17A3" w:rsidRDefault="00AC17A3">
      <w:pPr>
        <w:rPr>
          <w:b/>
          <w:sz w:val="36"/>
          <w:szCs w:val="36"/>
          <w:lang w:val="es-CR"/>
        </w:rPr>
      </w:pPr>
      <w:r w:rsidRPr="00AC17A3">
        <w:rPr>
          <w:b/>
          <w:sz w:val="36"/>
          <w:szCs w:val="36"/>
          <w:lang w:val="es-CR"/>
        </w:rPr>
        <w:t>ADO.NET</w:t>
      </w:r>
    </w:p>
    <w:p w:rsidR="00AC17A3" w:rsidRDefault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 w:rsidRPr="00AC17A3">
        <w:rPr>
          <w:rFonts w:ascii="Verdana" w:hAnsi="Verdana" w:cs="Arial"/>
          <w:bCs/>
          <w:color w:val="202122"/>
          <w:sz w:val="24"/>
          <w:szCs w:val="24"/>
          <w:shd w:val="clear" w:color="auto" w:fill="FFFFFF"/>
          <w:lang w:val="es-CR"/>
        </w:rPr>
        <w:t>ADO.NET</w:t>
      </w:r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es un conjunto de </w:t>
      </w:r>
      <w:hyperlink r:id="rId6" w:tooltip="Componente de software" w:history="1">
        <w:r w:rsidRPr="00AC17A3">
          <w:rPr>
            <w:rStyle w:val="Hipervnculo"/>
            <w:rFonts w:ascii="Verdana" w:hAnsi="Verdana" w:cs="Arial"/>
            <w:color w:val="0645AD"/>
            <w:sz w:val="24"/>
            <w:szCs w:val="24"/>
            <w:shd w:val="clear" w:color="auto" w:fill="FFFFFF"/>
            <w:lang w:val="es-CR"/>
          </w:rPr>
          <w:t>componentes del software</w:t>
        </w:r>
      </w:hyperlink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que pueden ser usados por los programadores para acceder a datos y a servicios de datos. Es parte de la biblioteca de clases base que están incluidas en el Microsoft </w:t>
      </w:r>
      <w:hyperlink r:id="rId7" w:tooltip=".NET" w:history="1">
        <w:r w:rsidRPr="00AC17A3">
          <w:rPr>
            <w:rStyle w:val="Hipervnculo"/>
            <w:rFonts w:ascii="Verdana" w:hAnsi="Verdana" w:cs="Arial"/>
            <w:color w:val="0645AD"/>
            <w:sz w:val="24"/>
            <w:szCs w:val="24"/>
            <w:shd w:val="clear" w:color="auto" w:fill="FFFFFF"/>
            <w:lang w:val="es-CR"/>
          </w:rPr>
          <w:t>.NET</w:t>
        </w:r>
      </w:hyperlink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Framework. Es comúnmente usado por los programadores para acceder y para modificar los datos almacenados en un </w:t>
      </w:r>
      <w:hyperlink r:id="rId8" w:tooltip="Sistema Gestor de Bases de Datos" w:history="1">
        <w:r w:rsidRPr="00AC17A3">
          <w:rPr>
            <w:rStyle w:val="Hipervnculo"/>
            <w:rFonts w:ascii="Verdana" w:hAnsi="Verdana" w:cs="Arial"/>
            <w:color w:val="0645AD"/>
            <w:sz w:val="24"/>
            <w:szCs w:val="24"/>
            <w:shd w:val="clear" w:color="auto" w:fill="FFFFFF"/>
            <w:lang w:val="es-CR"/>
          </w:rPr>
          <w:t>Sistema Gestor de Bases de Datos</w:t>
        </w:r>
      </w:hyperlink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Relacionales, aunque también puede ser usado para acceder a datos en fuentes no relacionales.</w:t>
      </w:r>
    </w:p>
    <w:p w:rsidR="00AC17A3" w:rsidRDefault="00AC17A3" w:rsidP="00AC17A3">
      <w:pPr>
        <w:pStyle w:val="Prrafodelista"/>
        <w:numPr>
          <w:ilvl w:val="0"/>
          <w:numId w:val="1"/>
        </w:num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 xml:space="preserve">Ado.net es un conjunto de clases que exponen servicios de acceso a datos para los programadores de .NET </w:t>
      </w:r>
      <w:proofErr w:type="spellStart"/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framework</w:t>
      </w:r>
      <w:proofErr w:type="spellEnd"/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.</w:t>
      </w:r>
    </w:p>
    <w:p w:rsidR="00AC17A3" w:rsidRDefault="00AC17A3" w:rsidP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</w:p>
    <w:p w:rsidR="00AC17A3" w:rsidRDefault="00AC17A3" w:rsidP="00AC17A3">
      <w:pPr>
        <w:pStyle w:val="Prrafodelista"/>
        <w:numPr>
          <w:ilvl w:val="0"/>
          <w:numId w:val="1"/>
        </w:num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Ado.net ofrece abundancia de componentes para la creación de aplicaciones de uso compartido de datos distribuidas</w:t>
      </w:r>
    </w:p>
    <w:p w:rsidR="00AC17A3" w:rsidRPr="00AC17A3" w:rsidRDefault="00AC17A3" w:rsidP="00AC17A3">
      <w:pPr>
        <w:pStyle w:val="Prrafodelista"/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</w:p>
    <w:p w:rsidR="00AC17A3" w:rsidRPr="00214285" w:rsidRDefault="0092290D" w:rsidP="00214285">
      <w:pPr>
        <w:pStyle w:val="Prrafodelista"/>
        <w:numPr>
          <w:ilvl w:val="0"/>
          <w:numId w:val="1"/>
        </w:num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 xml:space="preserve">Constituye una parte integral de .net </w:t>
      </w:r>
      <w:proofErr w:type="spellStart"/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framework</w:t>
      </w:r>
      <w:proofErr w:type="spellEnd"/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 xml:space="preserve"> y proporciona acceso a datos relacionales, XML y de aplicaciones </w:t>
      </w:r>
    </w:p>
    <w:p w:rsidR="00AC17A3" w:rsidRDefault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</w:p>
    <w:p w:rsidR="00AC17A3" w:rsidRDefault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>
        <w:rPr>
          <w:noProof/>
        </w:rPr>
        <w:drawing>
          <wp:inline distT="0" distB="0" distL="0" distR="0" wp14:anchorId="25F51448" wp14:editId="49EA9B2B">
            <wp:extent cx="5419725" cy="3456674"/>
            <wp:effectExtent l="0" t="0" r="0" b="0"/>
            <wp:docPr id="1" name="Imagen 1" descr="https://1.bp.blogspot.com/-G8vwpTgHuA8/Wdp_p__oUfI/AAAAAAAABfQ/hZQSAN93Bu04yr1XZTxlAeBQnxO6kZYvACLcBGAs/s1600/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G8vwpTgHuA8/Wdp_p__oUfI/AAAAAAAABfQ/hZQSAN93Bu04yr1XZTxlAeBQnxO6kZYvACLcBGAs/s1600/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4" cy="34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6E" w:rsidRDefault="0092290D">
      <w:pPr>
        <w:rPr>
          <w:rFonts w:ascii="Verdana" w:hAnsi="Verdana"/>
          <w:sz w:val="24"/>
          <w:szCs w:val="24"/>
          <w:lang w:val="es-CR"/>
        </w:rPr>
      </w:pPr>
      <w:r>
        <w:rPr>
          <w:noProof/>
        </w:rPr>
        <w:lastRenderedPageBreak/>
        <w:drawing>
          <wp:inline distT="0" distB="0" distL="0" distR="0" wp14:anchorId="06CC0C26" wp14:editId="34BA0304">
            <wp:extent cx="6238875" cy="4227376"/>
            <wp:effectExtent l="0" t="0" r="0" b="1905"/>
            <wp:docPr id="3" name="Imagen 2" descr="https://developguss.files.wordpress.com/2012/03/csharp-ado-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elopguss.files.wordpress.com/2012/03/csharp-ado-ne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42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6E" w:rsidRDefault="00F2326E" w:rsidP="00F2326E">
      <w:pPr>
        <w:rPr>
          <w:rFonts w:ascii="Verdana" w:hAnsi="Verdana"/>
          <w:sz w:val="24"/>
          <w:szCs w:val="24"/>
          <w:lang w:val="es-CR"/>
        </w:rPr>
      </w:pPr>
    </w:p>
    <w:p w:rsidR="00AC17A3" w:rsidRDefault="00F2326E" w:rsidP="00F2326E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t xml:space="preserve">Ado.net satisface diversas necesidades de desarrollo como la creación de clientes de base de datos </w:t>
      </w:r>
      <w:proofErr w:type="spellStart"/>
      <w:r>
        <w:rPr>
          <w:rFonts w:ascii="Verdana" w:hAnsi="Verdana"/>
          <w:sz w:val="24"/>
          <w:szCs w:val="24"/>
          <w:lang w:val="es-CR"/>
        </w:rPr>
        <w:t>front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s-CR"/>
        </w:rPr>
        <w:t>end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y objetos empresariales de nivel medio que utilizan aplicaciones, herramientas, lenguajes o exploradores de internet</w:t>
      </w:r>
    </w:p>
    <w:p w:rsidR="00F2326E" w:rsidRDefault="00F2326E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F2326E" w:rsidRDefault="00F2326E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610225" cy="5019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D7" w:rsidRDefault="00B767D7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B767D7" w:rsidRDefault="00B767D7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B767D7" w:rsidRDefault="00B767D7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B767D7" w:rsidRDefault="00B767D7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45875" cy="2076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1" cy="20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D7" w:rsidRDefault="00B767D7" w:rsidP="00B767D7">
      <w:pPr>
        <w:rPr>
          <w:rFonts w:ascii="Verdana" w:hAnsi="Verdana"/>
          <w:sz w:val="24"/>
          <w:szCs w:val="24"/>
          <w:lang w:val="es-CR"/>
        </w:rPr>
      </w:pPr>
    </w:p>
    <w:p w:rsidR="00B767D7" w:rsidRDefault="009965D0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6515989" cy="284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91" cy="28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B767D7" w:rsidRDefault="00B767D7" w:rsidP="00B767D7">
      <w:pPr>
        <w:rPr>
          <w:rFonts w:ascii="Verdana" w:hAnsi="Verdana"/>
          <w:sz w:val="24"/>
          <w:szCs w:val="24"/>
          <w:lang w:val="es-CR"/>
        </w:rPr>
      </w:pPr>
    </w:p>
    <w:p w:rsidR="00B767D7" w:rsidRDefault="00AB6D37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415396" cy="235267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7" cy="23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Default="00857DEE" w:rsidP="00B767D7">
      <w:pPr>
        <w:rPr>
          <w:rFonts w:ascii="Verdana" w:hAnsi="Verdana"/>
          <w:sz w:val="24"/>
          <w:szCs w:val="24"/>
          <w:lang w:val="es-CR"/>
        </w:rPr>
      </w:pPr>
      <w:proofErr w:type="spellStart"/>
      <w:r>
        <w:rPr>
          <w:rFonts w:ascii="Verdana" w:hAnsi="Verdana"/>
          <w:sz w:val="24"/>
          <w:szCs w:val="24"/>
          <w:lang w:val="es-CR"/>
        </w:rPr>
        <w:lastRenderedPageBreak/>
        <w:t>Dataset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57925" cy="2564898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81" cy="256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Pr="00857DEE" w:rsidRDefault="00857DEE" w:rsidP="00B767D7">
      <w:pPr>
        <w:rPr>
          <w:rFonts w:ascii="Verdana" w:hAnsi="Verdana"/>
          <w:b/>
          <w:sz w:val="24"/>
          <w:szCs w:val="24"/>
          <w:lang w:val="es-CR"/>
        </w:rPr>
      </w:pPr>
      <w:r w:rsidRPr="00857DEE">
        <w:rPr>
          <w:rFonts w:ascii="Verdana" w:hAnsi="Verdana"/>
          <w:b/>
          <w:sz w:val="24"/>
          <w:szCs w:val="24"/>
          <w:lang w:val="es-CR"/>
        </w:rPr>
        <w:t>Aplicaciones conectadas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t>1.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610225" cy="2314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lastRenderedPageBreak/>
        <w:t xml:space="preserve">2. 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951982" cy="2038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75" cy="20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t>3.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029325" cy="2156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1" cy="21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 w:rsidRPr="00857DEE">
        <w:rPr>
          <w:rFonts w:ascii="Verdana" w:hAnsi="Verdana"/>
          <w:b/>
          <w:sz w:val="24"/>
          <w:szCs w:val="24"/>
          <w:lang w:val="es-CR"/>
        </w:rPr>
        <w:t xml:space="preserve">Aplicaciones </w:t>
      </w:r>
      <w:r>
        <w:rPr>
          <w:rFonts w:ascii="Verdana" w:hAnsi="Verdana"/>
          <w:b/>
          <w:sz w:val="24"/>
          <w:szCs w:val="24"/>
          <w:lang w:val="es-CR"/>
        </w:rPr>
        <w:t>des</w:t>
      </w:r>
      <w:r w:rsidRPr="00857DEE">
        <w:rPr>
          <w:rFonts w:ascii="Verdana" w:hAnsi="Verdana"/>
          <w:b/>
          <w:sz w:val="24"/>
          <w:szCs w:val="24"/>
          <w:lang w:val="es-CR"/>
        </w:rPr>
        <w:t>conectadas</w:t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1.</w:t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00700" cy="23907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2.</w:t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2383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3.</w:t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29275" cy="22173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69" cy="22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4.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00700" cy="21621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5.</w:t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371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6.</w:t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419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Pr="00AB6D37" w:rsidRDefault="00AB6D37" w:rsidP="00AB6D37">
      <w:pPr>
        <w:shd w:val="clear" w:color="auto" w:fill="BCC5C1"/>
        <w:spacing w:after="0" w:line="240" w:lineRule="atLeast"/>
        <w:jc w:val="both"/>
        <w:textAlignment w:val="baseline"/>
        <w:outlineLvl w:val="0"/>
        <w:rPr>
          <w:rFonts w:ascii="Impact" w:eastAsia="Times New Roman" w:hAnsi="Impact" w:cs="Times New Roman"/>
          <w:b/>
          <w:bCs/>
          <w:caps/>
          <w:color w:val="000000"/>
          <w:kern w:val="36"/>
          <w:sz w:val="74"/>
          <w:szCs w:val="74"/>
          <w:lang w:val="es-CR"/>
        </w:rPr>
      </w:pPr>
      <w:r w:rsidRPr="00AB6D37">
        <w:rPr>
          <w:rFonts w:ascii="Impact" w:eastAsia="Times New Roman" w:hAnsi="Impact" w:cs="Times New Roman"/>
          <w:b/>
          <w:bCs/>
          <w:caps/>
          <w:color w:val="000000"/>
          <w:kern w:val="36"/>
          <w:sz w:val="74"/>
          <w:szCs w:val="74"/>
          <w:lang w:val="es-CR"/>
        </w:rPr>
        <w:t>COMPONENTES DE ADO.NET</w:t>
      </w:r>
    </w:p>
    <w:p w:rsidR="00AB6D37" w:rsidRPr="00AB6D37" w:rsidRDefault="00AB6D37" w:rsidP="00AB6D37">
      <w:pPr>
        <w:shd w:val="clear" w:color="auto" w:fill="BCC5C1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xisten dos componentes de </w:t>
      </w:r>
      <w:r w:rsidRPr="00AB6D37">
        <w:rPr>
          <w:rFonts w:ascii="inherit" w:eastAsia="Times New Roman" w:hAnsi="inherit" w:cs="Tahoma"/>
          <w:color w:val="333333"/>
          <w:sz w:val="28"/>
          <w:szCs w:val="28"/>
          <w:bdr w:val="none" w:sz="0" w:space="0" w:color="auto" w:frame="1"/>
          <w:lang w:val="es-CR"/>
        </w:rPr>
        <w:t>ADO.NET</w:t>
      </w: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que se pueden utilizar para obtener acceso a datos y manipularlos:</w:t>
      </w:r>
    </w:p>
    <w:p w:rsidR="00AB6D37" w:rsidRPr="00AB6D37" w:rsidRDefault="00AB6D37" w:rsidP="00AB6D37">
      <w:pPr>
        <w:numPr>
          <w:ilvl w:val="0"/>
          <w:numId w:val="2"/>
        </w:numPr>
        <w:shd w:val="clear" w:color="auto" w:fill="BCC5C1"/>
        <w:spacing w:before="105" w:after="120" w:line="240" w:lineRule="auto"/>
        <w:ind w:left="150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Proveedores de datos de .NET Framework</w:t>
      </w:r>
    </w:p>
    <w:p w:rsidR="00AB6D37" w:rsidRPr="00AB6D37" w:rsidRDefault="00AB6D37" w:rsidP="00AB6D37">
      <w:pPr>
        <w:numPr>
          <w:ilvl w:val="0"/>
          <w:numId w:val="2"/>
        </w:numPr>
        <w:shd w:val="clear" w:color="auto" w:fill="BCC5C1"/>
        <w:spacing w:before="105" w:after="120" w:line="240" w:lineRule="auto"/>
        <w:ind w:left="150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</w:rPr>
        <w:t>El 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</w:rPr>
        <w:t>DataSet</w:t>
      </w:r>
      <w:proofErr w:type="spellEnd"/>
    </w:p>
    <w:p w:rsidR="00AB6D37" w:rsidRPr="00AB6D37" w:rsidRDefault="00AB6D37" w:rsidP="00AB6D37">
      <w:pPr>
        <w:shd w:val="clear" w:color="auto" w:fill="BCC5C1"/>
        <w:spacing w:before="120" w:after="270" w:line="240" w:lineRule="atLeast"/>
        <w:jc w:val="both"/>
        <w:textAlignment w:val="baseline"/>
        <w:outlineLvl w:val="2"/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</w:pPr>
      <w:r w:rsidRPr="00AB6D37"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  <w:t>Proveedores de datos de .NET Framework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Los proveedores de datos de .NET Framework son componentes diseñados explícitamente para la manipulación de datos y el acceso rápido a datos de sólo lectura y sólo avance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Connection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roporciona conectividad a un origen de datos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 objeto </w:t>
      </w:r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Command</w:t>
      </w: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ermite tener acceso a comandos de base de datos para devolver datos, modificar datos, ejecutar procedimientos almacenados y enviar o recuperar información sobre parámetros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Reader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roporciona una secuencia de datos de alto rendimiento desde el origen de datos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lastRenderedPageBreak/>
        <w:t>Por último, 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Adapter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roporciona el puente entre 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y el origen de datos.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Adapter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 xml:space="preserve"> utiliza 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objetos</w:t>
      </w:r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Command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ara ejecutar comandos SQL en el origen de datos tanto para cargar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con datos como para reconciliar en el origen de datos los cambios aplicados a los datos incluidos en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.</w:t>
      </w:r>
    </w:p>
    <w:p w:rsidR="00AB6D37" w:rsidRPr="00AB6D37" w:rsidRDefault="00AB6D37" w:rsidP="00AB6D37">
      <w:pPr>
        <w:shd w:val="clear" w:color="auto" w:fill="BCC5C1"/>
        <w:spacing w:before="120" w:after="270" w:line="240" w:lineRule="atLeast"/>
        <w:jc w:val="both"/>
        <w:textAlignment w:val="baseline"/>
        <w:outlineLvl w:val="2"/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</w:pPr>
      <w:proofErr w:type="spellStart"/>
      <w:r w:rsidRPr="00AB6D37"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  <w:t>DataSet</w:t>
      </w:r>
      <w:proofErr w:type="spellEnd"/>
    </w:p>
    <w:p w:rsidR="00AB6D37" w:rsidRPr="00AB6D37" w:rsidRDefault="00AB6D37" w:rsidP="00AB6D37">
      <w:pPr>
        <w:shd w:val="clear" w:color="auto" w:fill="BCC5C1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 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 xml:space="preserve"> de </w:t>
      </w:r>
      <w:r w:rsidRPr="00AB6D37">
        <w:rPr>
          <w:rFonts w:ascii="inherit" w:eastAsia="Times New Roman" w:hAnsi="inherit" w:cs="Tahoma"/>
          <w:color w:val="333333"/>
          <w:sz w:val="28"/>
          <w:szCs w:val="28"/>
          <w:bdr w:val="none" w:sz="0" w:space="0" w:color="auto" w:frame="1"/>
          <w:lang w:val="es-CR"/>
        </w:rPr>
        <w:t>ADO.NET</w:t>
      </w: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está expresamente diseñado para el acceso a datos independientemente del origen de datos. Como resultado, se puede utilizar con múltiples y distintos orígenes de datos, con datos XML o para administrar datos locales de la aplicación.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contiene una colección de uno o más objetos 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DataTable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formados por filas y columnas de datos, así como información sobre claves principales, claves externas, restricciones y relaciones relativa a los datos incluidos en los objetos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Table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n el diagrama siguiente se ilustra la relación entre un proveedor de datos de .NET Framework y un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.</w:t>
      </w:r>
    </w:p>
    <w:p w:rsidR="00AB6D37" w:rsidRPr="00AB6D37" w:rsidRDefault="00AB6D37" w:rsidP="00AB6D37">
      <w:pPr>
        <w:shd w:val="clear" w:color="auto" w:fill="BCC5C1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</w:rPr>
      </w:pP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</w:rPr>
        <w:t>Arquitectura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</w:rPr>
        <w:t xml:space="preserve"> de </w:t>
      </w:r>
      <w:r w:rsidRPr="00AB6D37">
        <w:rPr>
          <w:rFonts w:ascii="inherit" w:eastAsia="Times New Roman" w:hAnsi="inherit" w:cs="Tahoma"/>
          <w:color w:val="333333"/>
          <w:sz w:val="28"/>
          <w:szCs w:val="28"/>
          <w:bdr w:val="none" w:sz="0" w:space="0" w:color="auto" w:frame="1"/>
        </w:rPr>
        <w:t>ADO.NET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18"/>
          <w:szCs w:val="18"/>
        </w:rPr>
      </w:pPr>
      <w:r w:rsidRPr="00AB6D37">
        <w:rPr>
          <w:rFonts w:ascii="inherit" w:eastAsia="Times New Roman" w:hAnsi="inherit" w:cs="Tahoma"/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775F14E0" wp14:editId="7085DC89">
                <wp:extent cx="304800" cy="304800"/>
                <wp:effectExtent l="0" t="0" r="0" b="0"/>
                <wp:docPr id="11" name="AutoShape 6" descr="Gráfico de proveedor de d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D1C9E" id="AutoShape 6" o:spid="_x0000_s1026" alt="Gráfico de proveedor de da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jDBK3PAgAA3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AB6D37" w:rsidRDefault="00045398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676650" cy="351851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57" cy="35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CD" w:rsidRDefault="00524215" w:rsidP="00B767D7">
      <w:pPr>
        <w:rPr>
          <w:rFonts w:ascii="Verdana" w:hAnsi="Verdana"/>
          <w:sz w:val="24"/>
          <w:szCs w:val="24"/>
          <w:lang w:val="es-CR"/>
        </w:rPr>
      </w:pPr>
      <w:hyperlink r:id="rId26" w:history="1">
        <w:r w:rsidR="00CD3ECD" w:rsidRPr="00182216">
          <w:rPr>
            <w:rStyle w:val="Hipervnculo"/>
            <w:rFonts w:ascii="Verdana" w:hAnsi="Verdana"/>
            <w:sz w:val="24"/>
            <w:szCs w:val="24"/>
            <w:lang w:val="es-CR"/>
          </w:rPr>
          <w:t>https://es.slideshare.net/paul_adriano/adonet-40380407</w:t>
        </w:r>
      </w:hyperlink>
    </w:p>
    <w:p w:rsidR="00CD3ECD" w:rsidRDefault="00CD3ECD" w:rsidP="00B767D7">
      <w:pPr>
        <w:rPr>
          <w:rFonts w:ascii="Verdana" w:hAnsi="Verdana"/>
          <w:b/>
          <w:sz w:val="48"/>
          <w:szCs w:val="48"/>
          <w:lang w:val="es-CR"/>
        </w:rPr>
      </w:pPr>
      <w:r w:rsidRPr="00CD3ECD">
        <w:rPr>
          <w:rFonts w:ascii="Verdana" w:hAnsi="Verdana"/>
          <w:b/>
          <w:sz w:val="48"/>
          <w:szCs w:val="48"/>
          <w:lang w:val="es-CR"/>
        </w:rPr>
        <w:t>parte 2</w:t>
      </w:r>
    </w:p>
    <w:p w:rsidR="00CD3ECD" w:rsidRPr="00CD3ECD" w:rsidRDefault="00CD3ECD" w:rsidP="00B767D7">
      <w:pPr>
        <w:rPr>
          <w:rFonts w:ascii="Verdana" w:hAnsi="Verdana"/>
          <w:sz w:val="36"/>
          <w:szCs w:val="36"/>
          <w:lang w:val="es-CR"/>
        </w:rPr>
      </w:pPr>
      <w:r w:rsidRPr="00CD3ECD">
        <w:rPr>
          <w:rFonts w:ascii="Verdana" w:hAnsi="Verdana"/>
          <w:sz w:val="36"/>
          <w:szCs w:val="36"/>
          <w:lang w:val="es-CR"/>
        </w:rPr>
        <w:t>ado.net</w:t>
      </w:r>
    </w:p>
    <w:p w:rsidR="00CD3ECD" w:rsidRDefault="00CD3EC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6315075" cy="4277954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87" cy="42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CD" w:rsidRDefault="00CD3EC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6294399" cy="4381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67" cy="43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6276975" cy="41988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22" cy="4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CD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3724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41719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3533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00700" cy="3667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3076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4057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00700" cy="37433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3743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4067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00700" cy="3971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6F3667" w:rsidRDefault="006F3667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noProof/>
        </w:rPr>
        <w:drawing>
          <wp:inline distT="0" distB="0" distL="0" distR="0" wp14:anchorId="7386951A" wp14:editId="62CAFB86">
            <wp:extent cx="5692319" cy="32004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99" cy="32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3971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00700" cy="3981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00700" cy="3838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CA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3971925" cy="389100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23" cy="39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CA" w:rsidRDefault="00B559CA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lastRenderedPageBreak/>
        <w:t xml:space="preserve">Manteamient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sql</w:t>
      </w:r>
      <w:proofErr w:type="spellEnd"/>
    </w:p>
    <w:p w:rsidR="007A183F" w:rsidRDefault="007A183F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cre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databas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use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 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 xml:space="preserve">--tabla estudiantes </w:t>
      </w:r>
    </w:p>
    <w:p w:rsidR="00B559CA" w:rsidRPr="00344BFD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4BFD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344B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BFD">
        <w:rPr>
          <w:rFonts w:ascii="Consolas" w:hAnsi="Consolas" w:cs="Consolas"/>
          <w:color w:val="0000FF"/>
          <w:sz w:val="19"/>
          <w:szCs w:val="19"/>
        </w:rPr>
        <w:t>table</w:t>
      </w:r>
      <w:r w:rsidRPr="00344BF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44BFD"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  <w:r w:rsidRPr="00344BFD">
        <w:rPr>
          <w:rFonts w:ascii="Consolas" w:hAnsi="Consolas" w:cs="Consolas"/>
          <w:color w:val="808080"/>
          <w:sz w:val="19"/>
          <w:szCs w:val="19"/>
        </w:rPr>
        <w:t>(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_estudia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nombre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apellido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>--procedimiento almacenado buscar estudiante--</w:t>
      </w:r>
    </w:p>
    <w:p w:rsidR="00B559CA" w:rsidRPr="00DA79A7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A79A7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A7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9A7"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 w:rsidRPr="00DA7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9A7">
        <w:rPr>
          <w:rFonts w:ascii="Consolas" w:hAnsi="Consolas" w:cs="Consolas"/>
          <w:color w:val="000000"/>
          <w:sz w:val="19"/>
          <w:szCs w:val="19"/>
        </w:rPr>
        <w:t>sp_buscar_estudiante</w:t>
      </w:r>
      <w:proofErr w:type="spell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'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>--procedimiento almacenado insertar estudiante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cre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proc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sp_insertar_estudiante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@cedula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int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,</w:t>
      </w:r>
    </w:p>
    <w:p w:rsidR="00B559CA" w:rsidRPr="00826A00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6A00">
        <w:rPr>
          <w:rFonts w:ascii="Consolas" w:hAnsi="Consolas" w:cs="Consolas"/>
          <w:color w:val="0000FF"/>
          <w:sz w:val="19"/>
          <w:szCs w:val="19"/>
        </w:rPr>
        <w:t>varchar</w:t>
      </w:r>
      <w:r w:rsidRPr="00826A0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000000"/>
          <w:sz w:val="19"/>
          <w:szCs w:val="19"/>
        </w:rPr>
        <w:t>50</w:t>
      </w:r>
      <w:r w:rsidRPr="00826A00">
        <w:rPr>
          <w:rFonts w:ascii="Consolas" w:hAnsi="Consolas" w:cs="Consolas"/>
          <w:color w:val="808080"/>
          <w:sz w:val="19"/>
          <w:szCs w:val="19"/>
        </w:rPr>
        <w:t>),</w:t>
      </w:r>
    </w:p>
    <w:p w:rsidR="00B559CA" w:rsidRPr="00826A00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6A00">
        <w:rPr>
          <w:rFonts w:ascii="Consolas" w:hAnsi="Consolas" w:cs="Consolas"/>
          <w:color w:val="0000FF"/>
          <w:sz w:val="19"/>
          <w:szCs w:val="19"/>
        </w:rPr>
        <w:t>varchar</w:t>
      </w:r>
      <w:r w:rsidRPr="00826A0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000000"/>
          <w:sz w:val="19"/>
          <w:szCs w:val="19"/>
        </w:rPr>
        <w:t>50</w:t>
      </w:r>
      <w:r w:rsidRPr="00826A00">
        <w:rPr>
          <w:rFonts w:ascii="Consolas" w:hAnsi="Consolas" w:cs="Consolas"/>
          <w:color w:val="808080"/>
          <w:sz w:val="19"/>
          <w:szCs w:val="19"/>
        </w:rPr>
        <w:t>)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>--procedimiento almacenado editar estudiante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cre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proc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sp_editar_estudiante</w:t>
      </w:r>
      <w:proofErr w:type="spell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@nombre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@apellido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as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FF00FF"/>
          <w:sz w:val="19"/>
          <w:szCs w:val="19"/>
          <w:lang w:val="es-CR"/>
        </w:rPr>
        <w:t>upd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 </w:t>
      </w: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set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cedula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cedula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,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nombre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nombre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,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apellido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apellido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wher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 xml:space="preserve">--procedimiento almacenado eliminar estudiante 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eliminar_estudiante</w:t>
      </w:r>
      <w:proofErr w:type="spell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as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Dele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wher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7A183F" w:rsidRDefault="00B559CA" w:rsidP="00B559CA">
      <w:pPr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7A183F">
        <w:rPr>
          <w:rFonts w:ascii="Consolas" w:hAnsi="Consolas" w:cs="Consolas"/>
          <w:color w:val="0000FF"/>
          <w:sz w:val="19"/>
          <w:szCs w:val="19"/>
          <w:lang w:val="es-CR"/>
        </w:rPr>
        <w:t>select</w:t>
      </w:r>
      <w:proofErr w:type="spellEnd"/>
      <w:r w:rsidRPr="007A183F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7A183F">
        <w:rPr>
          <w:rFonts w:ascii="Consolas" w:hAnsi="Consolas" w:cs="Consolas"/>
          <w:color w:val="808080"/>
          <w:sz w:val="19"/>
          <w:szCs w:val="19"/>
          <w:lang w:val="es-CR"/>
        </w:rPr>
        <w:t>*</w:t>
      </w:r>
      <w:r w:rsidRPr="007A183F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7A183F">
        <w:rPr>
          <w:rFonts w:ascii="Consolas" w:hAnsi="Consolas" w:cs="Consolas"/>
          <w:color w:val="0000FF"/>
          <w:sz w:val="19"/>
          <w:szCs w:val="19"/>
          <w:lang w:val="es-CR"/>
        </w:rPr>
        <w:t>from</w:t>
      </w:r>
      <w:proofErr w:type="spellEnd"/>
      <w:r w:rsidRPr="007A183F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</w:t>
      </w:r>
    </w:p>
    <w:p w:rsidR="0006451D" w:rsidRPr="007A183F" w:rsidRDefault="0006451D" w:rsidP="00B559C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06451D" w:rsidRPr="007A183F" w:rsidRDefault="0006451D" w:rsidP="00B559C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06451D" w:rsidRPr="00B559CA" w:rsidRDefault="0006451D" w:rsidP="00B559CA">
      <w:pPr>
        <w:rPr>
          <w:rFonts w:ascii="Verdana" w:hAnsi="Verdana"/>
          <w:b/>
          <w:sz w:val="24"/>
          <w:szCs w:val="24"/>
          <w:lang w:val="es-CR"/>
        </w:rPr>
      </w:pPr>
    </w:p>
    <w:p w:rsidR="00B559CA" w:rsidRPr="00B559CA" w:rsidRDefault="00B559CA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1F0DAB" w:rsidRDefault="00D94793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lastRenderedPageBreak/>
        <w:t xml:space="preserve">N </w:t>
      </w:r>
      <w:r w:rsidR="00857DEE">
        <w:rPr>
          <w:rFonts w:ascii="Verdana" w:hAnsi="Verdana"/>
          <w:b/>
          <w:sz w:val="48"/>
          <w:szCs w:val="48"/>
          <w:lang w:val="es-CR"/>
        </w:rPr>
        <w:t xml:space="preserve">Capas </w:t>
      </w:r>
    </w:p>
    <w:p w:rsidR="00E62CCB" w:rsidRDefault="007A183F" w:rsidP="007A183F">
      <w:pPr>
        <w:pStyle w:val="Prrafodelista"/>
        <w:numPr>
          <w:ilvl w:val="0"/>
          <w:numId w:val="3"/>
        </w:numPr>
        <w:rPr>
          <w:rFonts w:ascii="Verdana" w:hAnsi="Verdana"/>
          <w:b/>
          <w:sz w:val="24"/>
          <w:szCs w:val="24"/>
          <w:lang w:val="es-CR"/>
        </w:rPr>
      </w:pPr>
      <w:r w:rsidRPr="007A183F">
        <w:rPr>
          <w:rFonts w:ascii="Verdana" w:hAnsi="Verdana"/>
          <w:b/>
          <w:sz w:val="24"/>
          <w:szCs w:val="24"/>
          <w:lang w:val="es-CR"/>
        </w:rPr>
        <w:t>Creamos una solución en blanco.</w:t>
      </w: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657725" cy="466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numPr>
          <w:ilvl w:val="0"/>
          <w:numId w:val="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3 bibliotecas de clases y una aplicación de Window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s</w:t>
      </w:r>
      <w:proofErr w:type="spellEnd"/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           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029075" cy="3676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numPr>
          <w:ilvl w:val="0"/>
          <w:numId w:val="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Agregamos las referencias a las entre las clases</w:t>
      </w: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Dato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: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>:  ninguna</w:t>
      </w:r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Negocio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: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Datos</w:t>
      </w:r>
      <w:proofErr w:type="spellEnd"/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Presentacion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: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Negocio</w:t>
      </w:r>
      <w:proofErr w:type="spellEnd"/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Se agregarían de la siguiente manera:</w:t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lick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derecho referencia, agregar referencia, seleccionar la referencia y aceptar.</w:t>
      </w:r>
    </w:p>
    <w:p w:rsidR="007A183F" w:rsidRP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476750" cy="2409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562600" cy="685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266380" w:rsidRDefault="00266380" w:rsidP="00266380">
      <w:pPr>
        <w:rPr>
          <w:rFonts w:ascii="Verdana" w:hAnsi="Verdana"/>
          <w:b/>
          <w:sz w:val="48"/>
          <w:szCs w:val="48"/>
          <w:lang w:val="es-CR"/>
        </w:rPr>
      </w:pPr>
      <w:proofErr w:type="spellStart"/>
      <w:r>
        <w:rPr>
          <w:rFonts w:ascii="Verdana" w:hAnsi="Verdana"/>
          <w:b/>
          <w:sz w:val="48"/>
          <w:szCs w:val="48"/>
          <w:lang w:val="es-CR"/>
        </w:rPr>
        <w:t>String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 xml:space="preserve"> de conexión.</w:t>
      </w:r>
    </w:p>
    <w:p w:rsidR="00266380" w:rsidRDefault="00266380" w:rsidP="00266380">
      <w:pPr>
        <w:rPr>
          <w:rFonts w:ascii="Verdana" w:hAnsi="Verdana"/>
          <w:b/>
          <w:sz w:val="48"/>
          <w:szCs w:val="48"/>
          <w:lang w:val="es-CR"/>
        </w:rPr>
      </w:pPr>
    </w:p>
    <w:p w:rsidR="00266380" w:rsidRDefault="00266380" w:rsidP="00266380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1719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80" w:rsidRPr="00266380" w:rsidRDefault="00266380" w:rsidP="00266380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6697723" cy="1962150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87" cy="19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0A" w:rsidRPr="00DA79A7" w:rsidRDefault="006F6F0A" w:rsidP="006F6F0A">
      <w:pPr>
        <w:rPr>
          <w:rFonts w:ascii="Verdana" w:hAnsi="Verdana"/>
          <w:b/>
          <w:color w:val="7030A0"/>
          <w:sz w:val="24"/>
          <w:szCs w:val="24"/>
        </w:rPr>
      </w:pPr>
      <w:proofErr w:type="spellStart"/>
      <w:r w:rsidRPr="00DA79A7">
        <w:rPr>
          <w:rFonts w:ascii="Verdana" w:hAnsi="Verdana"/>
          <w:b/>
          <w:color w:val="7030A0"/>
          <w:sz w:val="24"/>
          <w:szCs w:val="24"/>
        </w:rPr>
        <w:t>Copiar</w:t>
      </w:r>
      <w:proofErr w:type="spellEnd"/>
      <w:r w:rsidRPr="00DA79A7">
        <w:rPr>
          <w:rFonts w:ascii="Verdana" w:hAnsi="Verdana"/>
          <w:b/>
          <w:color w:val="7030A0"/>
          <w:sz w:val="24"/>
          <w:szCs w:val="24"/>
        </w:rPr>
        <w:t>:</w:t>
      </w:r>
    </w:p>
    <w:p w:rsidR="006F6F0A" w:rsidRDefault="006F6F0A" w:rsidP="001B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1155" w:rsidRDefault="001B1155" w:rsidP="001B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1155" w:rsidRDefault="001B1155" w:rsidP="001B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UAM-SOP-02053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;Initia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studiantes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A183F" w:rsidRDefault="001B1155" w:rsidP="001B115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137D0" w:rsidRDefault="00F137D0" w:rsidP="001B1155">
      <w:pPr>
        <w:rPr>
          <w:rFonts w:ascii="Consolas" w:hAnsi="Consolas" w:cs="Consolas"/>
          <w:color w:val="0000FF"/>
          <w:sz w:val="19"/>
          <w:szCs w:val="19"/>
        </w:rPr>
      </w:pPr>
    </w:p>
    <w:p w:rsidR="00F137D0" w:rsidRPr="001B1155" w:rsidRDefault="00F137D0" w:rsidP="001B1155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41769B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01A110E">
            <wp:extent cx="8990734" cy="1714500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684" cy="172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83F" w:rsidRPr="00344BFD" w:rsidRDefault="00ED5C99" w:rsidP="007A183F">
      <w:pPr>
        <w:rPr>
          <w:rFonts w:ascii="Verdana" w:hAnsi="Verdana"/>
          <w:b/>
          <w:color w:val="7030A0"/>
          <w:sz w:val="24"/>
          <w:szCs w:val="24"/>
        </w:rPr>
      </w:pPr>
      <w:proofErr w:type="spellStart"/>
      <w:proofErr w:type="gramStart"/>
      <w:r w:rsidRPr="00344BFD">
        <w:rPr>
          <w:rFonts w:ascii="Verdana" w:hAnsi="Verdana"/>
          <w:b/>
          <w:color w:val="7030A0"/>
          <w:sz w:val="24"/>
          <w:szCs w:val="24"/>
        </w:rPr>
        <w:t>copiar</w:t>
      </w:r>
      <w:proofErr w:type="spellEnd"/>
      <w:proofErr w:type="gramEnd"/>
    </w:p>
    <w:p w:rsidR="00ED5C99" w:rsidRPr="00ED5C99" w:rsidRDefault="00ED5C99" w:rsidP="00ED5C99">
      <w:pPr>
        <w:pBdr>
          <w:top w:val="single" w:sz="6" w:space="8" w:color="A0A0A0"/>
          <w:left w:val="single" w:sz="6" w:space="8" w:color="A0A0A0"/>
          <w:bottom w:val="single" w:sz="6" w:space="8" w:color="A0A0A0"/>
          <w:right w:val="single" w:sz="6" w:space="8" w:color="A0A0A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nsolas" w:eastAsia="Times New Roman" w:hAnsi="Consolas" w:cs="Courier New"/>
          <w:color w:val="000000"/>
          <w:sz w:val="27"/>
          <w:szCs w:val="27"/>
        </w:rPr>
      </w:pPr>
      <w:r w:rsidRPr="00ED5C99">
        <w:rPr>
          <w:rFonts w:ascii="Consolas" w:eastAsia="Times New Roman" w:hAnsi="Consolas" w:cs="Courier New"/>
          <w:color w:val="000000"/>
          <w:sz w:val="27"/>
          <w:szCs w:val="27"/>
        </w:rPr>
        <w:t xml:space="preserve">Data Source = </w:t>
      </w:r>
      <w:proofErr w:type="spellStart"/>
      <w:r w:rsidRPr="00ED5C99">
        <w:rPr>
          <w:rFonts w:ascii="Consolas" w:eastAsia="Times New Roman" w:hAnsi="Consolas" w:cs="Courier New"/>
          <w:b/>
          <w:bCs/>
          <w:i/>
          <w:iCs/>
          <w:color w:val="000000"/>
          <w:sz w:val="27"/>
          <w:szCs w:val="27"/>
        </w:rPr>
        <w:t>ServidorSQL</w:t>
      </w:r>
      <w:proofErr w:type="spellEnd"/>
      <w:r w:rsidRPr="00ED5C99">
        <w:rPr>
          <w:rFonts w:ascii="Consolas" w:eastAsia="Times New Roman" w:hAnsi="Consolas" w:cs="Courier New"/>
          <w:color w:val="000000"/>
          <w:sz w:val="27"/>
          <w:szCs w:val="27"/>
        </w:rPr>
        <w:t xml:space="preserve">; Initial Catalog = </w:t>
      </w:r>
      <w:proofErr w:type="spellStart"/>
      <w:r w:rsidRPr="00ED5C99">
        <w:rPr>
          <w:rFonts w:ascii="Consolas" w:eastAsia="Times New Roman" w:hAnsi="Consolas" w:cs="Courier New"/>
          <w:b/>
          <w:bCs/>
          <w:i/>
          <w:iCs/>
          <w:color w:val="000000"/>
          <w:sz w:val="27"/>
          <w:szCs w:val="27"/>
        </w:rPr>
        <w:t>BaseDatos</w:t>
      </w:r>
      <w:proofErr w:type="spellEnd"/>
      <w:r w:rsidRPr="00ED5C99">
        <w:rPr>
          <w:rFonts w:ascii="Consolas" w:eastAsia="Times New Roman" w:hAnsi="Consolas" w:cs="Courier New"/>
          <w:color w:val="000000"/>
          <w:sz w:val="27"/>
          <w:szCs w:val="27"/>
        </w:rPr>
        <w:t>; Integrated Security = True</w:t>
      </w: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Pr="00ED5C99" w:rsidRDefault="00F137D0" w:rsidP="007A183F">
      <w:pPr>
        <w:rPr>
          <w:rFonts w:ascii="Verdana" w:hAnsi="Verdana"/>
          <w:b/>
          <w:sz w:val="24"/>
          <w:szCs w:val="24"/>
        </w:rPr>
      </w:pPr>
    </w:p>
    <w:p w:rsidR="007A183F" w:rsidRPr="0004704A" w:rsidRDefault="00F137D0" w:rsidP="007A183F">
      <w:pPr>
        <w:rPr>
          <w:rFonts w:ascii="Verdana" w:hAnsi="Verdana"/>
          <w:b/>
          <w:sz w:val="24"/>
          <w:szCs w:val="24"/>
          <w:lang w:val="es-CR"/>
        </w:rPr>
      </w:pPr>
      <w:r w:rsidRPr="0004704A">
        <w:rPr>
          <w:rFonts w:ascii="Verdana" w:hAnsi="Verdana"/>
          <w:b/>
          <w:sz w:val="24"/>
          <w:szCs w:val="24"/>
          <w:lang w:val="es-CR"/>
        </w:rPr>
        <w:t xml:space="preserve">En </w:t>
      </w:r>
      <w:r w:rsidR="0004704A" w:rsidRPr="0004704A">
        <w:rPr>
          <w:rFonts w:ascii="Verdana" w:hAnsi="Verdana"/>
          <w:b/>
          <w:sz w:val="24"/>
          <w:szCs w:val="24"/>
          <w:lang w:val="es-CR"/>
        </w:rPr>
        <w:t xml:space="preserve">las clases de </w:t>
      </w:r>
      <w:proofErr w:type="spellStart"/>
      <w:proofErr w:type="gramStart"/>
      <w:r w:rsidR="0004704A" w:rsidRPr="0004704A">
        <w:rPr>
          <w:rFonts w:ascii="Verdana" w:hAnsi="Verdana"/>
          <w:b/>
          <w:sz w:val="24"/>
          <w:szCs w:val="24"/>
          <w:lang w:val="es-CR"/>
        </w:rPr>
        <w:t>capaDatos</w:t>
      </w:r>
      <w:proofErr w:type="spellEnd"/>
      <w:r w:rsidR="0004704A" w:rsidRPr="0004704A">
        <w:rPr>
          <w:rFonts w:ascii="Verdana" w:hAnsi="Verdana"/>
          <w:b/>
          <w:sz w:val="24"/>
          <w:szCs w:val="24"/>
          <w:lang w:val="es-CR"/>
        </w:rPr>
        <w:t xml:space="preserve"> </w:t>
      </w:r>
      <w:r w:rsidRPr="0004704A">
        <w:rPr>
          <w:rFonts w:ascii="Verdana" w:hAnsi="Verdana"/>
          <w:b/>
          <w:sz w:val="24"/>
          <w:szCs w:val="24"/>
          <w:lang w:val="es-CR"/>
        </w:rPr>
        <w:t xml:space="preserve"> ponemos</w:t>
      </w:r>
      <w:proofErr w:type="gramEnd"/>
      <w:r w:rsidRPr="0004704A"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F137D0" w:rsidRPr="00ED5C99" w:rsidRDefault="00F137D0" w:rsidP="007A18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731635" cy="18097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58" cy="18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Pr="00ED5C99" w:rsidRDefault="007A183F" w:rsidP="007A183F">
      <w:pPr>
        <w:rPr>
          <w:rFonts w:ascii="Verdana" w:hAnsi="Verdana"/>
          <w:b/>
          <w:sz w:val="24"/>
          <w:szCs w:val="24"/>
        </w:rPr>
      </w:pPr>
    </w:p>
    <w:p w:rsidR="007A183F" w:rsidRPr="00ED5C99" w:rsidRDefault="007A183F" w:rsidP="007A183F">
      <w:pPr>
        <w:rPr>
          <w:rFonts w:ascii="Verdana" w:hAnsi="Verdana"/>
          <w:b/>
          <w:sz w:val="24"/>
          <w:szCs w:val="24"/>
        </w:rPr>
      </w:pPr>
    </w:p>
    <w:p w:rsidR="00663851" w:rsidRDefault="00663851" w:rsidP="00663851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Datos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>.</w:t>
      </w:r>
    </w:p>
    <w:p w:rsidR="00663851" w:rsidRDefault="00663851" w:rsidP="00663851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6698139" cy="299085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69" cy="29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51" w:rsidRPr="00663851" w:rsidRDefault="00663851" w:rsidP="00663851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Pr="00ED5C99" w:rsidRDefault="007A183F" w:rsidP="007A183F">
      <w:pPr>
        <w:rPr>
          <w:rFonts w:ascii="Verdana" w:hAnsi="Verdana"/>
          <w:b/>
          <w:sz w:val="24"/>
          <w:szCs w:val="24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C6154D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busc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studiante</w:t>
      </w:r>
      <w:proofErr w:type="spellEnd"/>
    </w:p>
    <w:p w:rsidR="00C6154D" w:rsidRDefault="00C6154D" w:rsidP="00C6154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9146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4D" w:rsidRPr="00C6154D" w:rsidRDefault="00C6154D" w:rsidP="00C6154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36385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Pr="00DA79A7" w:rsidRDefault="00C6154D" w:rsidP="007A183F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DA79A7">
        <w:rPr>
          <w:rFonts w:ascii="Verdana" w:hAnsi="Verdana"/>
          <w:b/>
          <w:color w:val="7030A0"/>
          <w:sz w:val="24"/>
          <w:szCs w:val="24"/>
          <w:lang w:val="es-CR"/>
        </w:rPr>
        <w:t>Copiar: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lt;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&gt;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busca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studiantes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string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buscar_p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SqlDataReader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filas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;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declaramos un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qlreader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llamado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leer_filas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creamos un comando con el nombre del procedimiento y la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coneccion</w:t>
      </w:r>
      <w:proofErr w:type="spellEnd"/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busc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decimos que tipo de comando va hacer en este caso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proc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almacenado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md.CommandTyp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ommandType.StoredProcedur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abrimos la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conecion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onecion.Open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le pasamos el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parametro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al procedimiento almacenado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6154D">
        <w:rPr>
          <w:rFonts w:ascii="Consolas" w:hAnsi="Consolas" w:cs="Consolas"/>
          <w:color w:val="A31515"/>
          <w:sz w:val="19"/>
          <w:szCs w:val="19"/>
          <w:lang w:val="es-CR"/>
        </w:rPr>
        <w:t>"@buscar"</w:t>
      </w: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buscar_p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ejecutamos el comando que nos devuelve la lista de </w:t>
      </w:r>
      <w:proofErr w:type="gram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la filas</w:t>
      </w:r>
      <w:proofErr w:type="gram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que las 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las guardaremos en el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qlreader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filas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md.ExecuteReader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//declaremos un objeto de tipo lista de entidades estudiantes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lt;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&gt;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a_estudian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</w:t>
      </w:r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new</w:t>
      </w: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lt;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gt;(</w:t>
      </w:r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recorremos </w:t>
      </w:r>
      <w:proofErr w:type="gram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el 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leer</w:t>
      </w:r>
      <w:proofErr w:type="gram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_filas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whil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(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Read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)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{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//y guardaremos en la lista el grupo de filas devueltas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a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studiante.Add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</w:t>
      </w:r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new</w:t>
      </w: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{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en cada objeto de la lista guardamos los </w:t>
      </w:r>
      <w:proofErr w:type="gram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iguiente datos</w:t>
      </w:r>
      <w:proofErr w:type="gram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Id_estudia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Int</w:t>
      </w:r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32(0),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Cedula = 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Int</w:t>
      </w:r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32(1),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Nombre =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String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2),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Apellido =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String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3)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}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 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}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cerramos la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coneccion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onecion.Clos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cerramos el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qlreader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leer filas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Clos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//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returnamos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la lista</w:t>
      </w:r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estudi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6154D" w:rsidRPr="00C6154D" w:rsidRDefault="00C6154D" w:rsidP="00C6154D">
      <w:pPr>
        <w:rPr>
          <w:rFonts w:ascii="Verdana" w:hAnsi="Verdana"/>
          <w:b/>
          <w:color w:val="7030A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C6154D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8208A">
        <w:rPr>
          <w:rFonts w:ascii="Verdana" w:hAnsi="Verdana"/>
          <w:b/>
          <w:sz w:val="24"/>
          <w:szCs w:val="24"/>
        </w:rPr>
        <w:t>insertar</w:t>
      </w:r>
      <w:proofErr w:type="spellEnd"/>
      <w:r w:rsidR="00C8208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8208A">
        <w:rPr>
          <w:rFonts w:ascii="Verdana" w:hAnsi="Verdana"/>
          <w:b/>
          <w:sz w:val="24"/>
          <w:szCs w:val="24"/>
        </w:rPr>
        <w:t>usuario</w:t>
      </w:r>
      <w:proofErr w:type="spellEnd"/>
    </w:p>
    <w:p w:rsidR="00C8208A" w:rsidRDefault="00C8208A" w:rsidP="00C8208A">
      <w:pPr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2764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Default="00C8208A" w:rsidP="00C8208A">
      <w:pPr>
        <w:ind w:left="360"/>
        <w:rPr>
          <w:rFonts w:ascii="Verdana" w:hAnsi="Verdana"/>
          <w:b/>
          <w:sz w:val="24"/>
          <w:szCs w:val="24"/>
        </w:rPr>
      </w:pPr>
    </w:p>
    <w:p w:rsidR="00C8208A" w:rsidRPr="00DA79A7" w:rsidRDefault="00C8208A" w:rsidP="00C8208A">
      <w:pPr>
        <w:ind w:left="360"/>
        <w:rPr>
          <w:rFonts w:ascii="Verdana" w:hAnsi="Verdana"/>
          <w:b/>
          <w:color w:val="7030A0"/>
          <w:sz w:val="24"/>
          <w:szCs w:val="24"/>
          <w:lang w:val="es-CR"/>
        </w:rPr>
      </w:pPr>
      <w:r w:rsidRPr="00DA79A7">
        <w:rPr>
          <w:rFonts w:ascii="Verdana" w:hAnsi="Verdana"/>
          <w:b/>
          <w:color w:val="7030A0"/>
          <w:sz w:val="24"/>
          <w:szCs w:val="24"/>
          <w:lang w:val="es-CR"/>
        </w:rPr>
        <w:t>Copia: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FF"/>
          <w:sz w:val="19"/>
          <w:szCs w:val="19"/>
          <w:lang w:val="es-CR"/>
        </w:rPr>
        <w:t xml:space="preserve">       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insertar_</w:t>
      </w:r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insert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eci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26A00">
        <w:rPr>
          <w:rFonts w:ascii="Consolas" w:hAnsi="Consolas" w:cs="Consolas"/>
          <w:color w:val="A31515"/>
          <w:sz w:val="19"/>
          <w:szCs w:val="19"/>
        </w:rPr>
        <w:t>cedula</w:t>
      </w:r>
      <w:proofErr w:type="spell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r w:rsidRPr="00826A0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estudiante_p.Cedula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26A00">
        <w:rPr>
          <w:rFonts w:ascii="Consolas" w:hAnsi="Consolas" w:cs="Consolas"/>
          <w:color w:val="A31515"/>
          <w:sz w:val="19"/>
          <w:szCs w:val="19"/>
        </w:rPr>
        <w:t>nombre</w:t>
      </w:r>
      <w:proofErr w:type="spell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r w:rsidRPr="00826A0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estudiante_p.Nombr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apellido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Apellido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eci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Pr="00C8208A" w:rsidRDefault="00C8208A" w:rsidP="00C8208A">
      <w:pPr>
        <w:ind w:left="36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Pr="00ED5C99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C8208A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modific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studiante</w:t>
      </w:r>
      <w:proofErr w:type="spellEnd"/>
    </w:p>
    <w:p w:rsidR="00C8208A" w:rsidRPr="00C8208A" w:rsidRDefault="00C8208A" w:rsidP="00C8208A">
      <w:pPr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4098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Pr="00ED5C99" w:rsidRDefault="00C8208A" w:rsidP="007A183F">
      <w:pPr>
        <w:rPr>
          <w:rFonts w:ascii="Verdana" w:hAnsi="Verdana"/>
          <w:b/>
          <w:sz w:val="24"/>
          <w:szCs w:val="24"/>
        </w:rPr>
      </w:pPr>
    </w:p>
    <w:p w:rsidR="007A183F" w:rsidRPr="00C8208A" w:rsidRDefault="00C8208A" w:rsidP="00B767D7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C8208A">
        <w:rPr>
          <w:rFonts w:ascii="Verdana" w:hAnsi="Verdana"/>
          <w:b/>
          <w:color w:val="7030A0"/>
          <w:sz w:val="24"/>
          <w:szCs w:val="24"/>
          <w:lang w:val="es-CR"/>
        </w:rPr>
        <w:t xml:space="preserve">Copiar: 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modificar_</w:t>
      </w:r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s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edit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conecion.Open</w:t>
      </w:r>
      <w:proofErr w:type="spellEnd"/>
      <w:proofErr w:type="gramEnd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proofErr w:type="spellStart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id_estudiante</w:t>
      </w:r>
      <w:proofErr w:type="spellEnd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Id_estudia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cedula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Cedula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nombre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Nombr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apellido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Apellido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eci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lastRenderedPageBreak/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limin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studiante</w:t>
      </w:r>
      <w:proofErr w:type="spellEnd"/>
    </w:p>
    <w:p w:rsidR="00C8208A" w:rsidRDefault="00C8208A" w:rsidP="00C8208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733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Default="00C8208A" w:rsidP="00C8208A">
      <w:pPr>
        <w:rPr>
          <w:rFonts w:ascii="Verdana" w:hAnsi="Verdana"/>
          <w:b/>
          <w:sz w:val="24"/>
          <w:szCs w:val="24"/>
        </w:rPr>
      </w:pPr>
    </w:p>
    <w:p w:rsidR="00C8208A" w:rsidRPr="00C8208A" w:rsidRDefault="00C8208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C8208A">
        <w:rPr>
          <w:rFonts w:ascii="Verdana" w:hAnsi="Verdana"/>
          <w:b/>
          <w:color w:val="7030A0"/>
          <w:sz w:val="24"/>
          <w:szCs w:val="24"/>
          <w:lang w:val="es-CR"/>
        </w:rPr>
        <w:t>Copiar: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FF"/>
          <w:sz w:val="19"/>
          <w:szCs w:val="19"/>
          <w:lang w:val="es-CR"/>
        </w:rPr>
        <w:t xml:space="preserve">   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liminar_</w:t>
      </w:r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elimin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conecion.Open</w:t>
      </w:r>
      <w:proofErr w:type="spellEnd"/>
      <w:proofErr w:type="gramEnd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proofErr w:type="spellStart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id_estudiante</w:t>
      </w:r>
      <w:proofErr w:type="spellEnd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Id_estudia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F24B48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cmd.ExecuteReader</w:t>
      </w:r>
      <w:proofErr w:type="spellEnd"/>
      <w:proofErr w:type="gramEnd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F24B48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conecion.Close</w:t>
      </w:r>
      <w:proofErr w:type="spellEnd"/>
      <w:proofErr w:type="gramEnd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F24B48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C8208A" w:rsidRDefault="00C8208A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Pr="00F24B48" w:rsidRDefault="00DB575D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F24B48" w:rsidRDefault="00F24B48" w:rsidP="00F24B48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lastRenderedPageBreak/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Entidad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>.</w:t>
      </w:r>
    </w:p>
    <w:p w:rsidR="00F24B48" w:rsidRPr="00F24B48" w:rsidRDefault="00F24B48" w:rsidP="00F24B48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>una clases</w:t>
      </w:r>
      <w:proofErr w:type="gramEnd"/>
      <w:r>
        <w:rPr>
          <w:rFonts w:ascii="Verdana" w:hAnsi="Verdana"/>
          <w:b/>
          <w:sz w:val="24"/>
          <w:szCs w:val="24"/>
          <w:lang w:val="es-CR"/>
        </w:rPr>
        <w:t xml:space="preserve"> llamad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E_estudiant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declaramos los atributos y su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get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set </w:t>
      </w:r>
    </w:p>
    <w:p w:rsidR="00F24B48" w:rsidRPr="00F24B48" w:rsidRDefault="00F24B48" w:rsidP="00F24B48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713090" cy="2667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56" cy="26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DA" w:rsidRPr="00C41631" w:rsidRDefault="00F703DA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 xml:space="preserve">Como </w:t>
      </w:r>
      <w:proofErr w:type="gramStart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crear  los</w:t>
      </w:r>
      <w:proofErr w:type="gramEnd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 xml:space="preserve"> set y </w:t>
      </w:r>
      <w:proofErr w:type="spellStart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get</w:t>
      </w:r>
      <w:proofErr w:type="spellEnd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 xml:space="preserve"> automáticos:</w:t>
      </w:r>
    </w:p>
    <w:p w:rsidR="00C41631" w:rsidRPr="00C41631" w:rsidRDefault="00C41631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1.</w:t>
      </w: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drawing>
          <wp:inline distT="0" distB="0" distL="0" distR="0">
            <wp:extent cx="5610225" cy="1143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1" w:rsidRPr="00C41631" w:rsidRDefault="00C41631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2.</w:t>
      </w: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drawing>
          <wp:inline distT="0" distB="0" distL="0" distR="0">
            <wp:extent cx="5610225" cy="10572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45" cy="106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DB575D" w:rsidRDefault="00DB575D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DB575D" w:rsidRDefault="00DB575D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C8208A" w:rsidRPr="00C41631" w:rsidRDefault="00F703DA" w:rsidP="00C8208A">
      <w:pPr>
        <w:rPr>
          <w:rFonts w:ascii="Verdana" w:hAnsi="Verdana"/>
          <w:b/>
          <w:color w:val="7030A0"/>
          <w:sz w:val="24"/>
          <w:szCs w:val="24"/>
        </w:rPr>
      </w:pPr>
      <w:proofErr w:type="spellStart"/>
      <w:r w:rsidRPr="00C41631">
        <w:rPr>
          <w:rFonts w:ascii="Verdana" w:hAnsi="Verdana"/>
          <w:b/>
          <w:color w:val="7030A0"/>
          <w:sz w:val="24"/>
          <w:szCs w:val="24"/>
        </w:rPr>
        <w:lastRenderedPageBreak/>
        <w:t>Copiar</w:t>
      </w:r>
      <w:proofErr w:type="spellEnd"/>
      <w:r w:rsidRPr="00C41631">
        <w:rPr>
          <w:rFonts w:ascii="Verdana" w:hAnsi="Verdana"/>
          <w:b/>
          <w:color w:val="7030A0"/>
          <w:sz w:val="24"/>
          <w:szCs w:val="24"/>
        </w:rPr>
        <w:t>: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apsulamiento</w:t>
      </w:r>
      <w:proofErr w:type="spellEnd"/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:rsidR="00F24B48" w:rsidRDefault="00C41631" w:rsidP="00C41631">
      <w:pPr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string</w:t>
      </w:r>
      <w:proofErr w:type="spell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Apellido </w:t>
      </w:r>
      <w:proofErr w:type="gramStart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{ </w:t>
      </w:r>
      <w:proofErr w:type="spellStart"/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get</w:t>
      </w:r>
      <w:proofErr w:type="spellEnd"/>
      <w:proofErr w:type="gram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=&gt; apellido; </w:t>
      </w:r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set</w:t>
      </w:r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=&gt; apellido = </w:t>
      </w:r>
      <w:proofErr w:type="spellStart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>value</w:t>
      </w:r>
      <w:proofErr w:type="spell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>; }</w:t>
      </w:r>
    </w:p>
    <w:p w:rsidR="00DB575D" w:rsidRDefault="00DB575D" w:rsidP="00C41631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41631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41631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F24B48" w:rsidRPr="00F24B48" w:rsidRDefault="00F24B48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</w:p>
    <w:p w:rsidR="00DB575D" w:rsidRDefault="00DB575D" w:rsidP="00DB575D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Negocio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>.</w:t>
      </w:r>
    </w:p>
    <w:p w:rsidR="00DB575D" w:rsidRDefault="00DB575D" w:rsidP="00DB575D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una clase llamad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N_estudiante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DB575D" w:rsidRPr="00DB575D" w:rsidRDefault="00DB575D" w:rsidP="00DB575D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664376" cy="3552825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92" cy="35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Pr="00F24B48" w:rsidRDefault="00C8208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7A183F" w:rsidRDefault="007A183F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EE3A03" w:rsidRDefault="00EE3A0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EE3A03" w:rsidRDefault="00EE3A03" w:rsidP="00B767D7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EE3A03">
        <w:rPr>
          <w:rFonts w:ascii="Verdana" w:hAnsi="Verdana"/>
          <w:b/>
          <w:color w:val="7030A0"/>
          <w:sz w:val="24"/>
          <w:szCs w:val="24"/>
          <w:lang w:val="es-CR"/>
        </w:rPr>
        <w:lastRenderedPageBreak/>
        <w:t xml:space="preserve">Copiar 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D_estudiantes objDatos =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new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D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s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List&lt;E_estudiante&gt; Busc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(</w:t>
      </w:r>
      <w:proofErr w:type="gramEnd"/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string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buscar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return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objDatos.buscar_estudiantes(buscar_p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Insert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s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_estudiante estudiante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objDatos.insertar_estudiante(estudiante_p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Modific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s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_estudiante estudiante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objDatos.modificar_estudiantes(estudiante_p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Elimin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_estudiante estudiante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objDatos.eliminar_estudiante(estudiante_p);</w:t>
      </w:r>
    </w:p>
    <w:p w:rsidR="00EE3A03" w:rsidRPr="00EE3A03" w:rsidRDefault="00EE3A03" w:rsidP="00EE3A03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CF1F33">
        <w:rPr>
          <w:rFonts w:ascii="Consolas" w:hAnsi="Consolas" w:cs="Consolas"/>
          <w:color w:val="000000"/>
          <w:sz w:val="19"/>
          <w:szCs w:val="19"/>
          <w:lang w:val="es-CR"/>
        </w:rPr>
        <w:t>}</w:t>
      </w:r>
    </w:p>
    <w:p w:rsidR="00B559CA" w:rsidRPr="00F24B48" w:rsidRDefault="00B559CA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B559CA" w:rsidRDefault="00344BF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Presentacion</w:t>
      </w:r>
      <w:proofErr w:type="spellEnd"/>
    </w:p>
    <w:p w:rsidR="006E2E35" w:rsidRPr="006E2E35" w:rsidRDefault="006E2E35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carpeta de imágenes, 3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344BFD" w:rsidRDefault="00344BF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2019300" cy="21526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FD" w:rsidRDefault="00344BFD" w:rsidP="00344BFD">
      <w:pPr>
        <w:rPr>
          <w:rFonts w:ascii="Verdana" w:hAnsi="Verdana"/>
          <w:sz w:val="48"/>
          <w:szCs w:val="48"/>
          <w:lang w:val="es-CR"/>
        </w:rPr>
      </w:pPr>
    </w:p>
    <w:p w:rsidR="00344BFD" w:rsidRDefault="00344BFD" w:rsidP="00344BFD">
      <w:pPr>
        <w:ind w:firstLine="720"/>
        <w:rPr>
          <w:rFonts w:ascii="Verdana" w:hAnsi="Verdana"/>
          <w:sz w:val="48"/>
          <w:szCs w:val="48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48"/>
          <w:szCs w:val="48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lastRenderedPageBreak/>
        <w:t xml:space="preserve">Agregamos </w:t>
      </w:r>
      <w:proofErr w:type="spellStart"/>
      <w:r>
        <w:rPr>
          <w:rFonts w:ascii="Verdana" w:hAnsi="Verdana"/>
          <w:sz w:val="24"/>
          <w:szCs w:val="24"/>
          <w:lang w:val="es-CR"/>
        </w:rPr>
        <w:t>bunifu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para la interfaz de los </w:t>
      </w:r>
      <w:proofErr w:type="spellStart"/>
      <w:r>
        <w:rPr>
          <w:rFonts w:ascii="Verdana" w:hAnsi="Verdana"/>
          <w:sz w:val="24"/>
          <w:szCs w:val="24"/>
          <w:lang w:val="es-CR"/>
        </w:rPr>
        <w:t>fomularios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</w:t>
      </w: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410075" cy="30956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610225" cy="3505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1790700" cy="4229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2345C7" w:rsidRPr="00F76911" w:rsidRDefault="002345C7" w:rsidP="002345C7">
      <w:pPr>
        <w:rPr>
          <w:b/>
          <w:sz w:val="28"/>
          <w:szCs w:val="28"/>
          <w:lang w:val="es-CR"/>
        </w:rPr>
      </w:pPr>
      <w:r w:rsidRPr="00F76911">
        <w:rPr>
          <w:b/>
          <w:sz w:val="28"/>
          <w:szCs w:val="28"/>
          <w:lang w:val="es-CR"/>
        </w:rPr>
        <w:t xml:space="preserve">Formulario 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Seleccionamos </w:t>
      </w:r>
      <w:proofErr w:type="gramStart"/>
      <w:r>
        <w:rPr>
          <w:lang w:val="es-CR"/>
        </w:rPr>
        <w:t>bunifuElepse  y</w:t>
      </w:r>
      <w:proofErr w:type="gramEnd"/>
      <w:r>
        <w:rPr>
          <w:lang w:val="es-CR"/>
        </w:rPr>
        <w:t xml:space="preserve"> ponemos en su propiedad </w:t>
      </w:r>
      <w:proofErr w:type="spellStart"/>
      <w:r>
        <w:rPr>
          <w:lang w:val="es-CR"/>
        </w:rPr>
        <w:t>radiusElipse</w:t>
      </w:r>
      <w:proofErr w:type="spellEnd"/>
      <w:r>
        <w:rPr>
          <w:lang w:val="es-CR"/>
        </w:rPr>
        <w:t xml:space="preserve">: 7 esto para </w:t>
      </w:r>
      <w:proofErr w:type="spellStart"/>
      <w:r>
        <w:rPr>
          <w:lang w:val="es-CR"/>
        </w:rPr>
        <w:t>redondiar</w:t>
      </w:r>
      <w:proofErr w:type="spellEnd"/>
      <w:r>
        <w:rPr>
          <w:lang w:val="es-CR"/>
        </w:rPr>
        <w:t xml:space="preserve"> el formulario 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5437A712" wp14:editId="7611416A">
            <wp:extent cx="1114425" cy="9620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Pr="00F76911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Quitar los bordes del </w:t>
      </w:r>
      <w:proofErr w:type="gramStart"/>
      <w:r>
        <w:rPr>
          <w:lang w:val="es-CR"/>
        </w:rPr>
        <w:t xml:space="preserve">formulario,  </w:t>
      </w:r>
      <w:proofErr w:type="spellStart"/>
      <w:r>
        <w:rPr>
          <w:lang w:val="es-CR"/>
        </w:rPr>
        <w:t>borderstyle</w:t>
      </w:r>
      <w:proofErr w:type="spellEnd"/>
      <w:proofErr w:type="gramEnd"/>
      <w:r>
        <w:rPr>
          <w:lang w:val="es-CR"/>
        </w:rPr>
        <w:t xml:space="preserve">:   </w:t>
      </w:r>
      <w:proofErr w:type="spellStart"/>
      <w:r>
        <w:rPr>
          <w:lang w:val="es-CR"/>
        </w:rPr>
        <w:t>none</w:t>
      </w:r>
      <w:proofErr w:type="spellEnd"/>
    </w:p>
    <w:p w:rsidR="002345C7" w:rsidRPr="00C748E3" w:rsidRDefault="002345C7" w:rsidP="002345C7">
      <w:pPr>
        <w:rPr>
          <w:b/>
          <w:sz w:val="28"/>
          <w:szCs w:val="28"/>
          <w:lang w:val="es-CR"/>
        </w:rPr>
      </w:pPr>
      <w:r w:rsidRPr="00C748E3">
        <w:rPr>
          <w:b/>
          <w:sz w:val="28"/>
          <w:szCs w:val="28"/>
          <w:lang w:val="es-CR"/>
        </w:rPr>
        <w:t>Mover el formulario desde la parte de arriba</w:t>
      </w:r>
    </w:p>
    <w:p w:rsidR="002345C7" w:rsidRDefault="002345C7" w:rsidP="002345C7">
      <w:pPr>
        <w:pStyle w:val="Prrafodelista"/>
        <w:numPr>
          <w:ilvl w:val="0"/>
          <w:numId w:val="6"/>
        </w:numPr>
        <w:rPr>
          <w:lang w:val="es-CR"/>
        </w:rPr>
      </w:pPr>
      <w:r w:rsidRPr="00496C59">
        <w:rPr>
          <w:lang w:val="es-CR"/>
        </w:rPr>
        <w:t xml:space="preserve">Agregar </w:t>
      </w:r>
      <w:proofErr w:type="gramStart"/>
      <w:r w:rsidRPr="00496C59">
        <w:rPr>
          <w:lang w:val="es-CR"/>
        </w:rPr>
        <w:t xml:space="preserve">panel,  </w:t>
      </w:r>
      <w:r>
        <w:rPr>
          <w:lang w:val="es-CR"/>
        </w:rPr>
        <w:t>lo</w:t>
      </w:r>
      <w:proofErr w:type="gramEnd"/>
      <w:r>
        <w:rPr>
          <w:lang w:val="es-CR"/>
        </w:rPr>
        <w:t xml:space="preserve"> </w:t>
      </w:r>
      <w:r w:rsidRPr="00496C59">
        <w:rPr>
          <w:lang w:val="es-CR"/>
        </w:rPr>
        <w:t xml:space="preserve"> </w:t>
      </w:r>
      <w:r>
        <w:rPr>
          <w:lang w:val="es-CR"/>
        </w:rPr>
        <w:t>ponemos</w:t>
      </w:r>
      <w:r w:rsidRPr="00496C59">
        <w:rPr>
          <w:lang w:val="es-CR"/>
        </w:rPr>
        <w:t xml:space="preserve"> en la parte de arriba: dock arriba</w:t>
      </w:r>
    </w:p>
    <w:p w:rsidR="002345C7" w:rsidRDefault="002345C7" w:rsidP="002345C7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Usamos el componente </w:t>
      </w:r>
      <w:proofErr w:type="spellStart"/>
      <w:r>
        <w:rPr>
          <w:lang w:val="es-CR"/>
        </w:rPr>
        <w:t>bunifiDragControl</w:t>
      </w:r>
      <w:proofErr w:type="spellEnd"/>
      <w:r>
        <w:rPr>
          <w:lang w:val="es-CR"/>
        </w:rPr>
        <w:t xml:space="preserve"> </w:t>
      </w:r>
    </w:p>
    <w:p w:rsidR="002345C7" w:rsidRDefault="002345C7" w:rsidP="002345C7">
      <w:pPr>
        <w:pStyle w:val="Prrafodelista"/>
        <w:rPr>
          <w:lang w:val="es-CR"/>
        </w:rPr>
      </w:pPr>
    </w:p>
    <w:p w:rsidR="002345C7" w:rsidRDefault="002345C7" w:rsidP="002345C7">
      <w:pPr>
        <w:pStyle w:val="Prrafodelista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0F078495" wp14:editId="2E761262">
            <wp:extent cx="1695450" cy="742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 wp14:anchorId="02AC13AB" wp14:editId="1E7B4756">
            <wp:extent cx="2524125" cy="22955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7A6C7B44" wp14:editId="2EC1EC6B">
            <wp:extent cx="5610225" cy="10858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Pr="00496C59" w:rsidRDefault="002345C7" w:rsidP="002345C7">
      <w:pPr>
        <w:rPr>
          <w:lang w:val="es-CR"/>
        </w:rPr>
      </w:pPr>
    </w:p>
    <w:p w:rsidR="002345C7" w:rsidRPr="00C748E3" w:rsidRDefault="002345C7" w:rsidP="002345C7">
      <w:pPr>
        <w:rPr>
          <w:b/>
          <w:sz w:val="28"/>
          <w:szCs w:val="28"/>
          <w:lang w:val="es-CR"/>
        </w:rPr>
      </w:pPr>
      <w:r w:rsidRPr="00C748E3">
        <w:rPr>
          <w:b/>
          <w:sz w:val="28"/>
          <w:szCs w:val="28"/>
          <w:lang w:val="es-CR"/>
        </w:rPr>
        <w:t xml:space="preserve">Para el buscador </w:t>
      </w:r>
    </w:p>
    <w:p w:rsidR="002345C7" w:rsidRDefault="002345C7" w:rsidP="002345C7">
      <w:pPr>
        <w:pStyle w:val="Prrafodelista"/>
        <w:numPr>
          <w:ilvl w:val="0"/>
          <w:numId w:val="7"/>
        </w:numPr>
        <w:rPr>
          <w:b/>
          <w:lang w:val="es-CR"/>
        </w:rPr>
      </w:pPr>
      <w:r>
        <w:rPr>
          <w:b/>
          <w:lang w:val="es-CR"/>
        </w:rPr>
        <w:t xml:space="preserve">Ponemos un </w:t>
      </w:r>
      <w:proofErr w:type="spellStart"/>
      <w:r>
        <w:rPr>
          <w:b/>
          <w:lang w:val="es-CR"/>
        </w:rPr>
        <w:t>textbox</w:t>
      </w:r>
      <w:proofErr w:type="spellEnd"/>
      <w:r>
        <w:rPr>
          <w:b/>
          <w:lang w:val="es-CR"/>
        </w:rPr>
        <w:t xml:space="preserve"> y en sus propiedades </w:t>
      </w:r>
      <w:proofErr w:type="gramStart"/>
      <w:r>
        <w:rPr>
          <w:b/>
          <w:lang w:val="es-CR"/>
        </w:rPr>
        <w:t>ponemos :</w:t>
      </w:r>
      <w:proofErr w:type="gramEnd"/>
      <w:r>
        <w:rPr>
          <w:b/>
          <w:lang w:val="es-CR"/>
        </w:rPr>
        <w:t xml:space="preserve"> </w:t>
      </w:r>
      <w:proofErr w:type="spellStart"/>
      <w:r>
        <w:rPr>
          <w:b/>
          <w:lang w:val="es-CR"/>
        </w:rPr>
        <w:t>blackColor</w:t>
      </w:r>
      <w:proofErr w:type="spellEnd"/>
      <w:r>
        <w:rPr>
          <w:b/>
          <w:lang w:val="es-CR"/>
        </w:rPr>
        <w:t xml:space="preserve"> blanco y </w:t>
      </w:r>
      <w:proofErr w:type="spellStart"/>
      <w:r>
        <w:rPr>
          <w:b/>
          <w:lang w:val="es-CR"/>
        </w:rPr>
        <w:t>borderstyle</w:t>
      </w:r>
      <w:proofErr w:type="spellEnd"/>
      <w:r>
        <w:rPr>
          <w:b/>
          <w:lang w:val="es-CR"/>
        </w:rPr>
        <w:t xml:space="preserve">: </w:t>
      </w:r>
      <w:proofErr w:type="spellStart"/>
      <w:r>
        <w:rPr>
          <w:b/>
          <w:lang w:val="es-CR"/>
        </w:rPr>
        <w:t>none</w:t>
      </w:r>
      <w:proofErr w:type="spellEnd"/>
      <w:r>
        <w:rPr>
          <w:b/>
          <w:lang w:val="es-CR"/>
        </w:rPr>
        <w:t xml:space="preserve"> </w:t>
      </w: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  <w:r>
        <w:rPr>
          <w:b/>
          <w:noProof/>
        </w:rPr>
        <w:drawing>
          <wp:inline distT="0" distB="0" distL="0" distR="0" wp14:anchorId="6097A381" wp14:editId="34687583">
            <wp:extent cx="3514725" cy="59055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Pr="00496C59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rPr>
          <w:b/>
          <w:sz w:val="28"/>
          <w:szCs w:val="28"/>
          <w:lang w:val="es-CR"/>
        </w:rPr>
      </w:pPr>
      <w:r w:rsidRPr="00C748E3">
        <w:rPr>
          <w:b/>
          <w:sz w:val="28"/>
          <w:szCs w:val="28"/>
          <w:lang w:val="es-CR"/>
        </w:rPr>
        <w:lastRenderedPageBreak/>
        <w:t xml:space="preserve">Para el </w:t>
      </w:r>
      <w:proofErr w:type="spellStart"/>
      <w:r w:rsidRPr="00C748E3">
        <w:rPr>
          <w:b/>
          <w:sz w:val="28"/>
          <w:szCs w:val="28"/>
          <w:lang w:val="es-CR"/>
        </w:rPr>
        <w:t>datagrib</w:t>
      </w:r>
      <w:proofErr w:type="spellEnd"/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n tareas de </w:t>
      </w:r>
      <w:proofErr w:type="spellStart"/>
      <w:r>
        <w:rPr>
          <w:lang w:val="es-CR"/>
        </w:rPr>
        <w:t>datagrib</w:t>
      </w:r>
      <w:proofErr w:type="spellEnd"/>
      <w:r>
        <w:rPr>
          <w:lang w:val="es-CR"/>
        </w:rPr>
        <w:t xml:space="preserve"> deshabilitamos todas 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267100C7" wp14:editId="58379221">
            <wp:extent cx="5610225" cy="21145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l color de fondo en </w:t>
      </w:r>
      <w:proofErr w:type="gramStart"/>
      <w:r>
        <w:rPr>
          <w:lang w:val="es-CR"/>
        </w:rPr>
        <w:t xml:space="preserve">blanco  </w:t>
      </w:r>
      <w:proofErr w:type="spellStart"/>
      <w:r>
        <w:rPr>
          <w:lang w:val="es-CR"/>
        </w:rPr>
        <w:t>backGroundColor</w:t>
      </w:r>
      <w:proofErr w:type="spellEnd"/>
      <w:proofErr w:type="gramEnd"/>
      <w:r>
        <w:rPr>
          <w:lang w:val="es-CR"/>
        </w:rPr>
        <w:t>: White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Sin borde   </w:t>
      </w:r>
      <w:proofErr w:type="spellStart"/>
      <w:r>
        <w:rPr>
          <w:lang w:val="es-CR"/>
        </w:rPr>
        <w:t>borderstyle</w:t>
      </w:r>
      <w:proofErr w:type="spellEnd"/>
      <w:r>
        <w:rPr>
          <w:lang w:val="es-CR"/>
        </w:rPr>
        <w:t xml:space="preserve">: </w:t>
      </w:r>
      <w:proofErr w:type="spellStart"/>
      <w:r>
        <w:rPr>
          <w:lang w:val="es-CR"/>
        </w:rPr>
        <w:t>none</w:t>
      </w:r>
      <w:proofErr w:type="spellEnd"/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Las celdas   </w:t>
      </w:r>
      <w:proofErr w:type="spellStart"/>
      <w:r>
        <w:rPr>
          <w:lang w:val="es-CR"/>
        </w:rPr>
        <w:t>cellborderstyle</w:t>
      </w:r>
      <w:proofErr w:type="spellEnd"/>
      <w:r>
        <w:rPr>
          <w:lang w:val="es-CR"/>
        </w:rPr>
        <w:t xml:space="preserve">:  </w:t>
      </w:r>
      <w:proofErr w:type="spellStart"/>
      <w:r>
        <w:rPr>
          <w:lang w:val="es-CR"/>
        </w:rPr>
        <w:t>SingleHorizontal</w:t>
      </w:r>
      <w:proofErr w:type="spellEnd"/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Cabezarea</w:t>
      </w:r>
      <w:proofErr w:type="spellEnd"/>
      <w:r>
        <w:rPr>
          <w:lang w:val="es-CR"/>
        </w:rPr>
        <w:t xml:space="preserve"> de la columna va ser false     </w:t>
      </w:r>
      <w:proofErr w:type="spellStart"/>
      <w:r>
        <w:rPr>
          <w:lang w:val="es-CR"/>
        </w:rPr>
        <w:t>columunsHeaderVisit</w:t>
      </w:r>
      <w:proofErr w:type="spellEnd"/>
      <w:r>
        <w:rPr>
          <w:lang w:val="es-CR"/>
        </w:rPr>
        <w:t>:   false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>Estilo de las celdas</w:t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    </w:t>
      </w:r>
      <w:r>
        <w:rPr>
          <w:noProof/>
        </w:rPr>
        <w:drawing>
          <wp:inline distT="0" distB="0" distL="0" distR="0" wp14:anchorId="66EDF2E6" wp14:editId="518C4582">
            <wp:extent cx="3314700" cy="3518892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21" cy="35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l lado izquierdo hay una flecha para la deshabilitamos </w:t>
      </w:r>
      <w:proofErr w:type="spellStart"/>
      <w:proofErr w:type="gramStart"/>
      <w:r>
        <w:rPr>
          <w:lang w:val="es-CR"/>
        </w:rPr>
        <w:t>RowheaderVisible</w:t>
      </w:r>
      <w:proofErr w:type="spellEnd"/>
      <w:r>
        <w:rPr>
          <w:lang w:val="es-CR"/>
        </w:rPr>
        <w:t xml:space="preserve">  :</w:t>
      </w:r>
      <w:proofErr w:type="gramEnd"/>
      <w:r>
        <w:rPr>
          <w:lang w:val="es-CR"/>
        </w:rPr>
        <w:t xml:space="preserve">  false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Modo de selección que seleccione toda la fila   </w:t>
      </w:r>
      <w:proofErr w:type="spellStart"/>
      <w:proofErr w:type="gramStart"/>
      <w:r>
        <w:rPr>
          <w:lang w:val="es-CR"/>
        </w:rPr>
        <w:t>SelectorMode</w:t>
      </w:r>
      <w:proofErr w:type="spellEnd"/>
      <w:r>
        <w:rPr>
          <w:lang w:val="es-CR"/>
        </w:rPr>
        <w:t xml:space="preserve">  </w:t>
      </w:r>
      <w:proofErr w:type="spellStart"/>
      <w:r>
        <w:rPr>
          <w:lang w:val="es-CR"/>
        </w:rPr>
        <w:t>fullRowSelect</w:t>
      </w:r>
      <w:proofErr w:type="spellEnd"/>
      <w:proofErr w:type="gramEnd"/>
      <w:r>
        <w:rPr>
          <w:lang w:val="es-CR"/>
        </w:rPr>
        <w:t xml:space="preserve"> </w:t>
      </w:r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AutosizecolumunsMode</w:t>
      </w:r>
      <w:proofErr w:type="spellEnd"/>
      <w:r>
        <w:rPr>
          <w:lang w:val="es-CR"/>
        </w:rPr>
        <w:t xml:space="preserve">   </w:t>
      </w:r>
      <w:proofErr w:type="spellStart"/>
      <w:r>
        <w:rPr>
          <w:lang w:val="es-CR"/>
        </w:rPr>
        <w:t>Fill</w:t>
      </w:r>
      <w:proofErr w:type="spellEnd"/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AutosizeRowMode</w:t>
      </w:r>
      <w:proofErr w:type="spellEnd"/>
      <w:r>
        <w:rPr>
          <w:lang w:val="es-CR"/>
        </w:rPr>
        <w:t xml:space="preserve">     </w:t>
      </w:r>
      <w:proofErr w:type="spellStart"/>
      <w:r>
        <w:rPr>
          <w:lang w:val="es-CR"/>
        </w:rPr>
        <w:t>AllCell</w:t>
      </w:r>
      <w:proofErr w:type="spellEnd"/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jemplo de vista 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0D5371E8" wp14:editId="5545976A">
            <wp:extent cx="4419600" cy="22383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b/>
          <w:sz w:val="28"/>
          <w:szCs w:val="28"/>
          <w:lang w:val="es-CR"/>
        </w:rPr>
      </w:pPr>
      <w:r w:rsidRPr="008952FD">
        <w:rPr>
          <w:b/>
          <w:sz w:val="28"/>
          <w:szCs w:val="28"/>
          <w:lang w:val="es-CR"/>
        </w:rPr>
        <w:t xml:space="preserve">Botones </w:t>
      </w:r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bunifuFlatButton</w:t>
      </w:r>
      <w:proofErr w:type="spellEnd"/>
      <w:r>
        <w:rPr>
          <w:lang w:val="es-CR"/>
        </w:rPr>
        <w:t xml:space="preserve">  </w:t>
      </w:r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borderRadius</w:t>
      </w:r>
      <w:proofErr w:type="spellEnd"/>
      <w:r>
        <w:rPr>
          <w:lang w:val="es-CR"/>
        </w:rPr>
        <w:t>:  7        esto para hacer el botón redondeado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69CE97F2" wp14:editId="35A801F8">
            <wp:extent cx="4105275" cy="5524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FD" w:rsidRPr="00344BFD" w:rsidRDefault="00344BFD" w:rsidP="00884372">
      <w:pPr>
        <w:rPr>
          <w:rFonts w:ascii="Verdana" w:hAnsi="Verdana"/>
          <w:sz w:val="24"/>
          <w:szCs w:val="24"/>
          <w:lang w:val="es-CR"/>
        </w:rPr>
      </w:pPr>
      <w:proofErr w:type="spellStart"/>
      <w:r>
        <w:rPr>
          <w:rFonts w:ascii="Verdana" w:hAnsi="Verdana"/>
          <w:sz w:val="24"/>
          <w:szCs w:val="24"/>
          <w:lang w:val="es-CR"/>
        </w:rPr>
        <w:t>Form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estudiante </w:t>
      </w:r>
    </w:p>
    <w:p w:rsidR="00344BFD" w:rsidRDefault="00344BFD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3152775" cy="1814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1" cy="18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n el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 xml:space="preserve">formulario 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Estudiante</w:t>
      </w:r>
      <w:proofErr w:type="spellEnd"/>
      <w:proofErr w:type="gramEnd"/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Declaro variables y objetos globales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9621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Botón de salir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0572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el formulario o load del formulario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647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n la propiedad d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box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de buscar estudiante llamad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changed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ponemos este código para que nos filtre por nombre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1334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el botón de nuevo ponemos lo siguiente para poner la variable editar como falsa y para que guardar da detecte como un nuevo usuario y limpiamos lo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box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553075" cy="12763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el botón modificar se pone lo siguiente, valida se pone editar en true y llena lo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box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con los datos de la fila seleccionada en 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datagrib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5431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l botón guardar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Valida si la variable global editarse es falsa si fuer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asi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es que es un estudiante nuevo, y procede a llamar el método de guardar estudiante y a llamar el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>formulario  de</w:t>
      </w:r>
      <w:proofErr w:type="gramEnd"/>
      <w:r>
        <w:rPr>
          <w:rFonts w:ascii="Verdana" w:hAnsi="Verdana"/>
          <w:b/>
          <w:sz w:val="24"/>
          <w:szCs w:val="24"/>
          <w:lang w:val="es-CR"/>
        </w:rPr>
        <w:t xml:space="preserve"> notificación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30861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Si la variable global fuera true entonces es que se quiere modificar un usuario y se procede a llamar el método modificar estudiante y llamar el formulario notificación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610225" cy="34956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Botón eliminar estudiante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Se valida que se haya seleccionado una fila y después me llama al formulario validación el cual vamos a utilizar un método llamado validación que me devuelve u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dialogresult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que lo utilizo para poder o no borrar el usuario dependiendo de la respuesta</w:t>
      </w:r>
    </w:p>
    <w:p w:rsidR="004F4BF9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8575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5B" w:rsidRDefault="000C3F5B" w:rsidP="00B767D7">
      <w:p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lastRenderedPageBreak/>
        <w:t>metodos</w:t>
      </w:r>
      <w:proofErr w:type="spellEnd"/>
    </w:p>
    <w:p w:rsidR="000C3F5B" w:rsidRDefault="000C3F5B" w:rsidP="004F4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705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5B" w:rsidRDefault="000C3F5B" w:rsidP="004F4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0C3F5B" w:rsidRDefault="000C3F5B" w:rsidP="004F4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R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>
            <wp:extent cx="3905250" cy="19621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94" w:rsidRDefault="00DA0E94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0C3F5B" w:rsidRDefault="000C3F5B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  <w:r>
        <w:rPr>
          <w:rFonts w:ascii="Consolas" w:hAnsi="Consolas" w:cs="Consolas"/>
          <w:color w:val="008000"/>
          <w:sz w:val="19"/>
          <w:szCs w:val="19"/>
          <w:lang w:val="es-CR"/>
        </w:rPr>
        <w:t xml:space="preserve">Falta formularios de notificación y validación </w:t>
      </w: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CF1F33">
      <w:pPr>
        <w:rPr>
          <w:b/>
          <w:sz w:val="28"/>
          <w:szCs w:val="28"/>
          <w:lang w:val="es-CR"/>
        </w:rPr>
      </w:pPr>
      <w:r w:rsidRPr="00F76911">
        <w:rPr>
          <w:b/>
          <w:sz w:val="28"/>
          <w:szCs w:val="28"/>
          <w:lang w:val="es-CR"/>
        </w:rPr>
        <w:lastRenderedPageBreak/>
        <w:t xml:space="preserve">Formulario </w:t>
      </w:r>
      <w:r>
        <w:rPr>
          <w:b/>
          <w:sz w:val="28"/>
          <w:szCs w:val="28"/>
          <w:lang w:val="es-CR"/>
        </w:rPr>
        <w:t xml:space="preserve">notificación </w:t>
      </w:r>
    </w:p>
    <w:p w:rsidR="00CF1F33" w:rsidRPr="00F76911" w:rsidRDefault="00CF1F33" w:rsidP="00CF1F33">
      <w:pPr>
        <w:rPr>
          <w:b/>
          <w:sz w:val="28"/>
          <w:szCs w:val="28"/>
          <w:lang w:val="es-CR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94730" cy="20288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28" cy="20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0C3F5B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392430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CF1F33">
      <w:pPr>
        <w:rPr>
          <w:b/>
          <w:sz w:val="28"/>
          <w:szCs w:val="28"/>
          <w:lang w:val="es-CR"/>
        </w:rPr>
      </w:pPr>
      <w:r w:rsidRPr="00F76911">
        <w:rPr>
          <w:b/>
          <w:sz w:val="28"/>
          <w:szCs w:val="28"/>
          <w:lang w:val="es-CR"/>
        </w:rPr>
        <w:lastRenderedPageBreak/>
        <w:t xml:space="preserve">Formulario </w:t>
      </w:r>
      <w:r>
        <w:rPr>
          <w:b/>
          <w:sz w:val="28"/>
          <w:szCs w:val="28"/>
          <w:lang w:val="es-CR"/>
        </w:rPr>
        <w:t>validación</w:t>
      </w:r>
    </w:p>
    <w:p w:rsidR="00CF1F33" w:rsidRDefault="00CF1F33" w:rsidP="00CF1F33">
      <w:pPr>
        <w:rPr>
          <w:b/>
          <w:sz w:val="28"/>
          <w:szCs w:val="28"/>
          <w:lang w:val="es-CR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81275" cy="28956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33" w:rsidRDefault="00CF1F33" w:rsidP="00CF1F33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 xml:space="preserve"> </w:t>
      </w:r>
      <w:r w:rsidR="00F03A58">
        <w:object w:dxaOrig="9675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15.5pt" o:ole="">
            <v:imagedata r:id="rId91" o:title=""/>
          </v:shape>
          <o:OLEObject Type="Embed" ProgID="PBrush" ShapeID="_x0000_i1025" DrawAspect="Content" ObjectID="_1677779779" r:id="rId92"/>
        </w:object>
      </w: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F03A58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610225" cy="41910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CA" w:rsidRDefault="00F169CA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422E9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n el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>formulario  principal</w:t>
      </w:r>
      <w:proofErr w:type="gramEnd"/>
    </w:p>
    <w:p w:rsidR="00F169CA" w:rsidRDefault="00F169CA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00700" cy="27622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principal</w:t>
      </w:r>
    </w:p>
    <w:p w:rsidR="00422E97" w:rsidRDefault="00422E9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Quitamos el borde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bordestyle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none</w:t>
      </w:r>
      <w:proofErr w:type="spellEnd"/>
    </w:p>
    <w:p w:rsidR="00C7049F" w:rsidRDefault="00C7049F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Ponemos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startPosicion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enterScreen</w:t>
      </w:r>
      <w:proofErr w:type="spellEnd"/>
    </w:p>
    <w:p w:rsidR="00422E97" w:rsidRDefault="00422E9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olocamos 3 paneles </w:t>
      </w:r>
    </w:p>
    <w:p w:rsidR="00422E97" w:rsidRDefault="00422E97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1. El pan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sideba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se pone dock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left</w:t>
      </w:r>
      <w:proofErr w:type="spellEnd"/>
    </w:p>
    <w:p w:rsidR="00422E97" w:rsidRDefault="00422E97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2. El panel de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heade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se pone dock en top</w:t>
      </w:r>
    </w:p>
    <w:p w:rsidR="00422E97" w:rsidRDefault="00422E97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3. El pan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grappe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o contenedor y pone dock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ill</w:t>
      </w:r>
      <w:proofErr w:type="spellEnd"/>
    </w:p>
    <w:p w:rsidR="008F191A" w:rsidRDefault="008F191A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2771775" cy="179765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4" cy="1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BA" w:rsidRDefault="00CC0FBA" w:rsidP="00CC0FBA">
      <w:pPr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rPr>
          <w:rFonts w:ascii="Verdana" w:hAnsi="Verdana"/>
          <w:b/>
          <w:sz w:val="24"/>
          <w:szCs w:val="24"/>
          <w:lang w:val="es-CR"/>
        </w:rPr>
      </w:pPr>
    </w:p>
    <w:p w:rsidR="00CC0FBA" w:rsidRPr="00CC0FBA" w:rsidRDefault="00CC0FBA" w:rsidP="00CC0FBA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D53CC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Creamos un método para </w:t>
      </w:r>
      <w:r w:rsidR="00CC0FBA">
        <w:rPr>
          <w:rFonts w:ascii="Verdana" w:hAnsi="Verdana"/>
          <w:b/>
          <w:sz w:val="24"/>
          <w:szCs w:val="24"/>
          <w:lang w:val="es-CR"/>
        </w:rPr>
        <w:t>acoplar todo el formulario en la pantalla completa sin que agarre la barra de tareas</w:t>
      </w: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40970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Botón salir código</w:t>
      </w: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6670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1B" w:rsidRDefault="0099221B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99221B" w:rsidRDefault="008F7EDA" w:rsidP="0099221B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SIDEBAR </w:t>
      </w:r>
    </w:p>
    <w:p w:rsidR="000C3F5B" w:rsidRDefault="008F7EDA" w:rsidP="008F7ED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</w:t>
      </w:r>
    </w:p>
    <w:p w:rsidR="008F7EDA" w:rsidRDefault="008F7EDA" w:rsidP="008F7EDA">
      <w:pPr>
        <w:pStyle w:val="Prrafodelista"/>
        <w:numPr>
          <w:ilvl w:val="0"/>
          <w:numId w:val="12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Botones</w:t>
      </w:r>
      <w:r w:rsidR="008602C1">
        <w:rPr>
          <w:rFonts w:ascii="Verdana" w:hAnsi="Verdana"/>
          <w:b/>
          <w:sz w:val="24"/>
          <w:szCs w:val="24"/>
          <w:lang w:val="es-CR"/>
        </w:rPr>
        <w:t xml:space="preserve">           </w:t>
      </w:r>
      <w:r w:rsidR="008602C1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1924050" cy="1047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C1" w:rsidRDefault="008602C1" w:rsidP="008602C1">
      <w:pPr>
        <w:pStyle w:val="Prrafodelista"/>
        <w:ind w:left="1845"/>
        <w:rPr>
          <w:rFonts w:ascii="Verdana" w:hAnsi="Verdana"/>
          <w:b/>
          <w:sz w:val="24"/>
          <w:szCs w:val="24"/>
          <w:lang w:val="es-CR"/>
        </w:rPr>
      </w:pPr>
    </w:p>
    <w:p w:rsidR="008F7EDA" w:rsidRDefault="008F7EDA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Agregamos botone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bunifuFlatButton</w:t>
      </w:r>
      <w:proofErr w:type="spellEnd"/>
    </w:p>
    <w:p w:rsidR="008F7EDA" w:rsidRDefault="001142AA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olor transparente,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istab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= true.</w:t>
      </w:r>
    </w:p>
    <w:p w:rsidR="001142AA" w:rsidRDefault="001142AA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iconImage</w:t>
      </w:r>
      <w:proofErr w:type="spellEnd"/>
      <w:r w:rsidR="008602C1">
        <w:rPr>
          <w:rFonts w:ascii="Verdana" w:hAnsi="Verdana"/>
          <w:b/>
          <w:sz w:val="24"/>
          <w:szCs w:val="24"/>
          <w:lang w:val="es-CR"/>
        </w:rPr>
        <w:t xml:space="preserve"> </w:t>
      </w:r>
      <w:r w:rsidR="008602C1">
        <w:object w:dxaOrig="765" w:dyaOrig="930">
          <v:shape id="_x0000_i1026" type="#_x0000_t75" style="width:33pt;height:39.75pt" o:ole="">
            <v:imagedata r:id="rId99" o:title=""/>
          </v:shape>
          <o:OLEObject Type="Embed" ProgID="PBrush" ShapeID="_x0000_i1026" DrawAspect="Content" ObjectID="_1677779780" r:id="rId100"/>
        </w:object>
      </w:r>
      <w:r w:rsidR="008602C1">
        <w:rPr>
          <w:lang w:val="es-CR"/>
        </w:rPr>
        <w:t xml:space="preserve">  </w:t>
      </w:r>
      <w:r w:rsidR="008602C1">
        <w:rPr>
          <w:rFonts w:ascii="Verdana" w:hAnsi="Verdana"/>
          <w:b/>
          <w:sz w:val="24"/>
          <w:szCs w:val="24"/>
          <w:lang w:val="es-CR"/>
        </w:rPr>
        <w:t xml:space="preserve"> en </w:t>
      </w:r>
      <w:proofErr w:type="spellStart"/>
      <w:r w:rsidR="008602C1">
        <w:rPr>
          <w:rFonts w:ascii="Verdana" w:hAnsi="Verdana"/>
          <w:b/>
          <w:sz w:val="24"/>
          <w:szCs w:val="24"/>
          <w:lang w:val="es-CR"/>
        </w:rPr>
        <w:t>iconImage_select</w:t>
      </w:r>
      <w:proofErr w:type="spellEnd"/>
      <w:r w:rsidR="008602C1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352425" cy="3524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C1" w:rsidRDefault="008602C1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Activecolo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= transparente.</w:t>
      </w:r>
    </w:p>
    <w:p w:rsidR="008602C1" w:rsidRDefault="00626BB1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OnHoverTextColo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= elegimos el color verde</w:t>
      </w:r>
    </w:p>
    <w:p w:rsidR="00626BB1" w:rsidRDefault="00626BB1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Creamos un método para cuando seleccionemos un botón las letras queden de color verde.</w:t>
      </w:r>
    </w:p>
    <w:p w:rsidR="00626BB1" w:rsidRDefault="00626BB1" w:rsidP="00626BB1">
      <w:pPr>
        <w:pStyle w:val="Prrafodelista"/>
        <w:ind w:left="2670"/>
        <w:rPr>
          <w:rFonts w:ascii="Verdana" w:hAnsi="Verdana"/>
          <w:b/>
          <w:sz w:val="24"/>
          <w:szCs w:val="24"/>
          <w:lang w:val="es-CR"/>
        </w:rPr>
      </w:pPr>
    </w:p>
    <w:p w:rsidR="00430F1B" w:rsidRDefault="00430F1B" w:rsidP="00626BB1">
      <w:pPr>
        <w:pStyle w:val="Prrafodelista"/>
        <w:ind w:left="2670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395626" cy="33528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32" cy="3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1B" w:rsidRDefault="00430F1B" w:rsidP="00430F1B">
      <w:pPr>
        <w:rPr>
          <w:lang w:val="es-CR"/>
        </w:rPr>
      </w:pPr>
    </w:p>
    <w:p w:rsidR="00193389" w:rsidRDefault="00193389" w:rsidP="00430F1B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s-CR"/>
        </w:rPr>
      </w:pPr>
    </w:p>
    <w:p w:rsidR="00193389" w:rsidRDefault="00193389" w:rsidP="00430F1B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s-CR"/>
        </w:rPr>
      </w:pPr>
    </w:p>
    <w:p w:rsidR="00430F1B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r>
        <w:rPr>
          <w:rFonts w:ascii="Segoe UI" w:hAnsi="Segoe UI" w:cs="Segoe UI"/>
          <w:color w:val="333333"/>
          <w:sz w:val="21"/>
          <w:szCs w:val="21"/>
          <w:lang w:val="es-CR"/>
        </w:rPr>
        <w:lastRenderedPageBreak/>
        <w:t>NOTA:</w:t>
      </w:r>
    </w:p>
    <w:p w:rsidR="00F75DD1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 xml:space="preserve">Evento -&gt; </w:t>
      </w: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Click</w:t>
      </w:r>
      <w:proofErr w:type="spellEnd"/>
    </w:p>
    <w:p w:rsidR="00430F1B" w:rsidRPr="00430F1B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Sender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 xml:space="preserve"> -&gt; Por </w:t>
      </w: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ej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: Button1</w:t>
      </w:r>
    </w:p>
    <w:p w:rsidR="00430F1B" w:rsidRPr="00430F1B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EventArgs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 xml:space="preserve"> -&gt; Por </w:t>
      </w: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ej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: Qué botón del ratón ha sido pulsado.</w:t>
      </w:r>
    </w:p>
    <w:p w:rsidR="00193389" w:rsidRDefault="00193389" w:rsidP="00193389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Y llamamos el método de la siguiente manera  </w:t>
      </w:r>
    </w:p>
    <w:p w:rsidR="00193389" w:rsidRPr="00193389" w:rsidRDefault="00193389" w:rsidP="00193389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229225" cy="129620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99" cy="13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89" w:rsidRDefault="00193389" w:rsidP="00A62DAD">
      <w:pPr>
        <w:rPr>
          <w:lang w:val="es-CR"/>
        </w:rPr>
      </w:pPr>
      <w:r>
        <w:rPr>
          <w:lang w:val="es-CR"/>
        </w:rPr>
        <w:t xml:space="preserve">                                                   </w:t>
      </w:r>
    </w:p>
    <w:p w:rsidR="00A62DAD" w:rsidRDefault="00A62DAD" w:rsidP="00A62DAD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FLECHA O VIÑETA.</w:t>
      </w:r>
    </w:p>
    <w:p w:rsidR="00A62DAD" w:rsidRDefault="00A62DAD" w:rsidP="00A62DAD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A62DAD" w:rsidRDefault="00A62DAD" w:rsidP="00A62DAD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1743075" cy="756932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75" cy="7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B1" w:rsidRDefault="00E675B1" w:rsidP="00A62DAD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E675B1" w:rsidRDefault="00E675B1" w:rsidP="00E675B1">
      <w:pPr>
        <w:pStyle w:val="Prrafodelista"/>
        <w:numPr>
          <w:ilvl w:val="0"/>
          <w:numId w:val="12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Introducimos una imagen de flecha co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picturebox</w:t>
      </w:r>
      <w:proofErr w:type="spellEnd"/>
    </w:p>
    <w:p w:rsidR="00E675B1" w:rsidRDefault="00E675B1" w:rsidP="00E675B1">
      <w:pPr>
        <w:pStyle w:val="Prrafodelista"/>
        <w:numPr>
          <w:ilvl w:val="0"/>
          <w:numId w:val="12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Creamos método llamado seguir botón</w:t>
      </w:r>
    </w:p>
    <w:p w:rsidR="00E675B1" w:rsidRDefault="00E675B1" w:rsidP="00E675B1">
      <w:pPr>
        <w:pStyle w:val="Prrafodelista"/>
        <w:ind w:left="1845"/>
        <w:rPr>
          <w:rFonts w:ascii="Verdana" w:hAnsi="Verdana"/>
          <w:b/>
          <w:sz w:val="24"/>
          <w:szCs w:val="24"/>
          <w:lang w:val="es-CR"/>
        </w:rPr>
      </w:pPr>
    </w:p>
    <w:p w:rsidR="00E675B1" w:rsidRDefault="00F75DD1" w:rsidP="00E675B1">
      <w:pPr>
        <w:pStyle w:val="Prrafodelista"/>
        <w:ind w:left="1845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924425" cy="1028361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29" cy="10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D1" w:rsidRDefault="00F75DD1" w:rsidP="00F75DD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                   Y lo llamamos de la siguiente manera:</w:t>
      </w:r>
    </w:p>
    <w:p w:rsidR="00F75DD1" w:rsidRDefault="00F75DD1" w:rsidP="00F75DD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                    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333875" cy="1098550"/>
            <wp:effectExtent l="0" t="0" r="9525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16" cy="11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2" w:rsidRDefault="00431232" w:rsidP="00F75DD1">
      <w:pPr>
        <w:rPr>
          <w:rFonts w:ascii="Verdana" w:hAnsi="Verdana"/>
          <w:b/>
          <w:sz w:val="24"/>
          <w:szCs w:val="24"/>
          <w:lang w:val="es-CR"/>
        </w:rPr>
      </w:pPr>
    </w:p>
    <w:p w:rsidR="00DD5ADA" w:rsidRDefault="00DD5ADA" w:rsidP="00DD5ADA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Insertar formulario dentro de panel.</w:t>
      </w:r>
    </w:p>
    <w:p w:rsidR="006D37FB" w:rsidRDefault="006D37FB" w:rsidP="006D37FB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6D37FB" w:rsidRDefault="006D37FB" w:rsidP="006D37FB">
      <w:pPr>
        <w:pStyle w:val="Prrafodelista"/>
        <w:numPr>
          <w:ilvl w:val="0"/>
          <w:numId w:val="1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un método el cual pasamos un formulario y lo abrimos en el pan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wrappe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DD5ADA" w:rsidRDefault="00DD5ADA" w:rsidP="00DD5AD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DD5ADA" w:rsidRDefault="006D37FB" w:rsidP="00DD5ADA">
      <w:pPr>
        <w:pStyle w:val="Prrafodelista"/>
        <w:numPr>
          <w:ilvl w:val="0"/>
          <w:numId w:val="17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43529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FB" w:rsidRDefault="006D37FB" w:rsidP="006D37FB">
      <w:pPr>
        <w:ind w:left="1440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Lo llamamos de la siguiente manera </w:t>
      </w:r>
    </w:p>
    <w:p w:rsidR="006D37FB" w:rsidRPr="006D37FB" w:rsidRDefault="006D37FB" w:rsidP="006D37FB">
      <w:pPr>
        <w:ind w:left="1440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3811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2" w:rsidRPr="00F75DD1" w:rsidRDefault="00431232" w:rsidP="00F75DD1">
      <w:pPr>
        <w:rPr>
          <w:rFonts w:ascii="Verdana" w:hAnsi="Verdana"/>
          <w:b/>
          <w:sz w:val="24"/>
          <w:szCs w:val="24"/>
          <w:lang w:val="es-CR"/>
        </w:rPr>
      </w:pPr>
    </w:p>
    <w:p w:rsidR="00A62DAD" w:rsidRDefault="00A62DAD" w:rsidP="00A62DAD">
      <w:pPr>
        <w:rPr>
          <w:lang w:val="es-CR"/>
        </w:rPr>
      </w:pPr>
    </w:p>
    <w:p w:rsidR="00687381" w:rsidRDefault="00687381" w:rsidP="00A62DAD">
      <w:pPr>
        <w:rPr>
          <w:lang w:val="es-CR"/>
        </w:rPr>
      </w:pPr>
    </w:p>
    <w:p w:rsidR="00687381" w:rsidRDefault="00687381" w:rsidP="0068738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CREACION TABLA PRODUCTOS </w:t>
      </w:r>
    </w:p>
    <w:p w:rsidR="00687381" w:rsidRDefault="00DA68E7" w:rsidP="0068738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715771" cy="2524125"/>
            <wp:effectExtent l="0" t="0" r="889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27" cy="25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81" w:rsidRDefault="00183E1F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781550" cy="9741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53" cy="9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E7" w:rsidRDefault="001C160A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905500" cy="3830052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09" cy="38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FD" w:rsidRDefault="007372FD" w:rsidP="00A62DAD">
      <w:pPr>
        <w:rPr>
          <w:lang w:val="es-CR"/>
        </w:rPr>
      </w:pPr>
    </w:p>
    <w:p w:rsidR="007372FD" w:rsidRDefault="00786D56" w:rsidP="00A62DAD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FORMULARIO PRODUCTOS</w:t>
      </w:r>
    </w:p>
    <w:p w:rsidR="007372FD" w:rsidRDefault="007372FD" w:rsidP="00A62DAD">
      <w:pPr>
        <w:rPr>
          <w:rFonts w:ascii="Verdana" w:hAnsi="Verdana"/>
          <w:b/>
          <w:sz w:val="24"/>
          <w:szCs w:val="24"/>
          <w:lang w:val="es-CR"/>
        </w:rPr>
      </w:pPr>
    </w:p>
    <w:p w:rsidR="007372FD" w:rsidRDefault="007321D4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340995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D4" w:rsidRDefault="007321D4" w:rsidP="00A62DAD">
      <w:pPr>
        <w:rPr>
          <w:lang w:val="es-CR"/>
        </w:rPr>
      </w:pPr>
    </w:p>
    <w:p w:rsidR="007321D4" w:rsidRDefault="007321D4" w:rsidP="007321D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En el formulario de </w:t>
      </w:r>
      <w:r w:rsidR="00E9437B">
        <w:rPr>
          <w:lang w:val="es-CR"/>
        </w:rPr>
        <w:t>productos ponemos</w:t>
      </w:r>
      <w:r>
        <w:rPr>
          <w:lang w:val="es-CR"/>
        </w:rPr>
        <w:t xml:space="preserve"> un </w:t>
      </w:r>
      <w:proofErr w:type="spellStart"/>
      <w:r w:rsidR="00E9437B">
        <w:rPr>
          <w:lang w:val="es-CR"/>
        </w:rPr>
        <w:t>flowlayoutpanel</w:t>
      </w:r>
      <w:proofErr w:type="spellEnd"/>
      <w:r w:rsidR="00E9437B">
        <w:rPr>
          <w:lang w:val="es-CR"/>
        </w:rPr>
        <w:t xml:space="preserve"> para que nos acomode mejor nuestros paneles.</w:t>
      </w:r>
    </w:p>
    <w:p w:rsidR="00E9437B" w:rsidRPr="00E9437B" w:rsidRDefault="00E9437B" w:rsidP="007321D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Ponemos cuatro paneles más de la siguiente manera </w:t>
      </w:r>
      <w:r>
        <w:rPr>
          <w:noProof/>
        </w:rPr>
        <w:drawing>
          <wp:inline distT="0" distB="0" distL="0" distR="0">
            <wp:extent cx="5600700" cy="12763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B" w:rsidRPr="00E9437B" w:rsidRDefault="00E9437B" w:rsidP="007321D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Adentro de cada uno de estos ponemos otro panel de la siguiente manera </w:t>
      </w:r>
      <w:r>
        <w:rPr>
          <w:noProof/>
        </w:rPr>
        <w:drawing>
          <wp:inline distT="0" distB="0" distL="0" distR="0">
            <wp:extent cx="4572000" cy="13049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B" w:rsidRPr="00E9437B" w:rsidRDefault="00E9437B" w:rsidP="007321D4">
      <w:pPr>
        <w:pStyle w:val="Prrafodelista"/>
        <w:numPr>
          <w:ilvl w:val="0"/>
          <w:numId w:val="19"/>
        </w:numPr>
        <w:rPr>
          <w:lang w:val="es-CR"/>
        </w:rPr>
      </w:pPr>
      <w:r w:rsidRPr="00E9437B">
        <w:rPr>
          <w:lang w:val="es-CR"/>
        </w:rPr>
        <w:lastRenderedPageBreak/>
        <w:t xml:space="preserve">En este panel cargamos la siguiente imagen </w:t>
      </w:r>
      <w:r>
        <w:rPr>
          <w:noProof/>
        </w:rPr>
        <w:drawing>
          <wp:inline distT="0" distB="0" distL="0" distR="0">
            <wp:extent cx="3419475" cy="9239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B" w:rsidRDefault="00E9437B" w:rsidP="00E9437B">
      <w:pPr>
        <w:pStyle w:val="Prrafodelista"/>
        <w:rPr>
          <w:lang w:val="es-CR"/>
        </w:rPr>
      </w:pPr>
      <w:r w:rsidRPr="00E9437B">
        <w:rPr>
          <w:lang w:val="es-CR"/>
        </w:rPr>
        <w:t xml:space="preserve">En </w:t>
      </w:r>
      <w:r>
        <w:rPr>
          <w:noProof/>
        </w:rPr>
        <w:drawing>
          <wp:inline distT="0" distB="0" distL="0" distR="0">
            <wp:extent cx="2419350" cy="3048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37B">
        <w:rPr>
          <w:lang w:val="es-CR"/>
        </w:rPr>
        <w:t xml:space="preserve"> y ponemos </w:t>
      </w:r>
      <w:proofErr w:type="spellStart"/>
      <w:r w:rsidRPr="00E9437B">
        <w:rPr>
          <w:lang w:val="es-CR"/>
        </w:rPr>
        <w:t>stretch</w:t>
      </w:r>
      <w:proofErr w:type="spellEnd"/>
      <w:r w:rsidRPr="00E9437B">
        <w:rPr>
          <w:lang w:val="es-CR"/>
        </w:rPr>
        <w:t xml:space="preserve"> para que se acople al panel </w:t>
      </w:r>
    </w:p>
    <w:p w:rsidR="00E9437B" w:rsidRPr="00E9437B" w:rsidRDefault="00E9437B" w:rsidP="00E9437B">
      <w:pPr>
        <w:pStyle w:val="Prrafodelista"/>
        <w:rPr>
          <w:lang w:val="es-CR"/>
        </w:rPr>
      </w:pPr>
    </w:p>
    <w:p w:rsidR="00E9437B" w:rsidRDefault="00E9437B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 ponemos un </w:t>
      </w:r>
      <w:proofErr w:type="spellStart"/>
      <w:r>
        <w:rPr>
          <w:lang w:val="es-CR"/>
        </w:rPr>
        <w:t>picturesbox</w:t>
      </w:r>
      <w:proofErr w:type="spellEnd"/>
      <w:r>
        <w:rPr>
          <w:lang w:val="es-CR"/>
        </w:rPr>
        <w:t xml:space="preserve"> y cargamos una imagen y ponemos el </w:t>
      </w:r>
      <w:proofErr w:type="spellStart"/>
      <w:r>
        <w:rPr>
          <w:lang w:val="es-CR"/>
        </w:rPr>
        <w:t>backcolor</w:t>
      </w:r>
      <w:proofErr w:type="spellEnd"/>
      <w:r>
        <w:rPr>
          <w:lang w:val="es-CR"/>
        </w:rPr>
        <w:t xml:space="preserve"> transparente</w:t>
      </w:r>
      <w:r>
        <w:rPr>
          <w:noProof/>
        </w:rPr>
        <w:drawing>
          <wp:inline distT="0" distB="0" distL="0" distR="0">
            <wp:extent cx="2457450" cy="10287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Pr="00E9437B" w:rsidRDefault="006C7794" w:rsidP="006C7794">
      <w:pPr>
        <w:pStyle w:val="Prrafodelista"/>
        <w:rPr>
          <w:lang w:val="es-CR"/>
        </w:rPr>
      </w:pPr>
    </w:p>
    <w:p w:rsidR="00E9437B" w:rsidRDefault="00E9437B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Ponemos un </w:t>
      </w:r>
      <w:proofErr w:type="spellStart"/>
      <w:r>
        <w:rPr>
          <w:lang w:val="es-CR"/>
        </w:rPr>
        <w:t>laber</w:t>
      </w:r>
      <w:proofErr w:type="spellEnd"/>
      <w:r>
        <w:rPr>
          <w:lang w:val="es-CR"/>
        </w:rPr>
        <w:t xml:space="preserve"> con el </w:t>
      </w:r>
      <w:proofErr w:type="spellStart"/>
      <w:r>
        <w:rPr>
          <w:lang w:val="es-CR"/>
        </w:rPr>
        <w:t>titulo</w:t>
      </w:r>
      <w:proofErr w:type="spellEnd"/>
      <w:r>
        <w:rPr>
          <w:lang w:val="es-CR"/>
        </w:rPr>
        <w:t xml:space="preserve">, tamaño de letra en 11, </w:t>
      </w:r>
      <w:proofErr w:type="spellStart"/>
      <w:r>
        <w:rPr>
          <w:lang w:val="es-CR"/>
        </w:rPr>
        <w:t>backcolor</w:t>
      </w:r>
      <w:proofErr w:type="spellEnd"/>
      <w:r>
        <w:rPr>
          <w:lang w:val="es-CR"/>
        </w:rPr>
        <w:t xml:space="preserve"> transparente, </w:t>
      </w:r>
      <w:proofErr w:type="spellStart"/>
      <w:r>
        <w:rPr>
          <w:lang w:val="es-CR"/>
        </w:rPr>
        <w:t>forecolor</w:t>
      </w:r>
      <w:proofErr w:type="spellEnd"/>
      <w:r>
        <w:rPr>
          <w:lang w:val="es-CR"/>
        </w:rPr>
        <w:t xml:space="preserve"> grey </w:t>
      </w:r>
    </w:p>
    <w:p w:rsidR="00E9437B" w:rsidRDefault="00E9437B" w:rsidP="00E9437B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2886075" cy="9144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E9437B">
      <w:pPr>
        <w:pStyle w:val="Prrafodelista"/>
        <w:rPr>
          <w:lang w:val="es-CR"/>
        </w:rPr>
      </w:pPr>
    </w:p>
    <w:p w:rsidR="00E9437B" w:rsidRDefault="00E9437B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Copiamos y pegamos en los 3 siguientes y lo modificamos </w:t>
      </w:r>
    </w:p>
    <w:p w:rsidR="00E9437B" w:rsidRDefault="00E9437B" w:rsidP="00E9437B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00700" cy="4095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E9437B">
      <w:pPr>
        <w:pStyle w:val="Prrafodelista"/>
        <w:rPr>
          <w:lang w:val="es-CR"/>
        </w:rPr>
      </w:pPr>
    </w:p>
    <w:p w:rsidR="00E9437B" w:rsidRDefault="006C7794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Agregamos otro panel y le cargamos otra imagen de y lo ponemos en </w:t>
      </w:r>
      <w:proofErr w:type="spellStart"/>
      <w:r>
        <w:rPr>
          <w:lang w:val="es-CR"/>
        </w:rPr>
        <w:t>backgroundimagelayout</w:t>
      </w:r>
      <w:proofErr w:type="spellEnd"/>
      <w:r>
        <w:rPr>
          <w:lang w:val="es-CR"/>
        </w:rPr>
        <w:t xml:space="preserve"> en </w:t>
      </w:r>
      <w:proofErr w:type="spellStart"/>
      <w:r>
        <w:rPr>
          <w:lang w:val="es-CR"/>
        </w:rPr>
        <w:t>strecth</w:t>
      </w:r>
      <w:proofErr w:type="spellEnd"/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00700" cy="13144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lastRenderedPageBreak/>
        <w:t xml:space="preserve">Creación de botones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00700" cy="16287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  <w:r>
        <w:rPr>
          <w:lang w:val="es-CR"/>
        </w:rPr>
        <w:t xml:space="preserve">Agregamos Botones </w:t>
      </w:r>
      <w:proofErr w:type="spellStart"/>
      <w:r>
        <w:rPr>
          <w:lang w:val="es-CR"/>
        </w:rPr>
        <w:t>bunifuthinbutton</w:t>
      </w:r>
      <w:proofErr w:type="spellEnd"/>
      <w:r>
        <w:rPr>
          <w:lang w:val="es-CR"/>
        </w:rPr>
        <w:t xml:space="preserve">  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lang w:val="es-CR"/>
        </w:rPr>
        <w:t xml:space="preserve"> Y le cambiamos los siguiente colores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2371725" cy="39814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  <w:r>
        <w:rPr>
          <w:lang w:val="es-CR"/>
        </w:rPr>
        <w:t xml:space="preserve">y tamaño de letra en 11 </w:t>
      </w:r>
    </w:p>
    <w:p w:rsidR="006C7794" w:rsidRDefault="006C7794" w:rsidP="006C7794">
      <w:pPr>
        <w:rPr>
          <w:lang w:val="es-CR"/>
        </w:rPr>
      </w:pPr>
    </w:p>
    <w:p w:rsidR="006C7794" w:rsidRDefault="006C7794" w:rsidP="006C779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Pegamos de los otros formularios la parte de búsqueda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3905250" cy="7143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AF39AE" w:rsidP="006C7794">
      <w:pPr>
        <w:pStyle w:val="Prrafodelista"/>
        <w:rPr>
          <w:lang w:val="es-CR"/>
        </w:rPr>
      </w:pPr>
      <w:r>
        <w:rPr>
          <w:lang w:val="es-CR"/>
        </w:rPr>
        <w:t xml:space="preserve">Y ponemos el </w:t>
      </w:r>
      <w:proofErr w:type="spellStart"/>
      <w:r>
        <w:rPr>
          <w:lang w:val="es-CR"/>
        </w:rPr>
        <w:t>backcolor</w:t>
      </w:r>
      <w:proofErr w:type="spellEnd"/>
      <w:r>
        <w:rPr>
          <w:lang w:val="es-CR"/>
        </w:rPr>
        <w:t xml:space="preserve"> transparente</w:t>
      </w:r>
    </w:p>
    <w:p w:rsidR="00AF39AE" w:rsidRDefault="00AF39AE" w:rsidP="006C7794">
      <w:pPr>
        <w:pStyle w:val="Prrafodelista"/>
        <w:rPr>
          <w:lang w:val="es-CR"/>
        </w:rPr>
      </w:pPr>
    </w:p>
    <w:p w:rsidR="00AF39AE" w:rsidRDefault="002B3FFC" w:rsidP="002B3FF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lastRenderedPageBreak/>
        <w:t xml:space="preserve">Agregamos un </w:t>
      </w:r>
      <w:proofErr w:type="spellStart"/>
      <w:proofErr w:type="gramStart"/>
      <w:r>
        <w:rPr>
          <w:lang w:val="es-CR"/>
        </w:rPr>
        <w:t>datagrid</w:t>
      </w:r>
      <w:proofErr w:type="spellEnd"/>
      <w:r>
        <w:rPr>
          <w:lang w:val="es-CR"/>
        </w:rPr>
        <w:t xml:space="preserve">  y</w:t>
      </w:r>
      <w:proofErr w:type="gramEnd"/>
      <w:r>
        <w:rPr>
          <w:lang w:val="es-CR"/>
        </w:rPr>
        <w:t xml:space="preserve"> lo llamamos </w:t>
      </w:r>
      <w:proofErr w:type="spellStart"/>
      <w:r w:rsidRPr="002B3FFC">
        <w:rPr>
          <w:lang w:val="es-CR"/>
        </w:rPr>
        <w:t>dg_tabla_productos</w:t>
      </w:r>
      <w:proofErr w:type="spellEnd"/>
      <w:r>
        <w:rPr>
          <w:lang w:val="es-CR"/>
        </w:rPr>
        <w:t xml:space="preserve">  </w:t>
      </w:r>
    </w:p>
    <w:p w:rsidR="002B3FFC" w:rsidRDefault="002B3FFC" w:rsidP="002B3FFC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10225" cy="231457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AA" w:rsidRDefault="00033BAA" w:rsidP="002B3FFC">
      <w:pPr>
        <w:pStyle w:val="Prrafodelista"/>
        <w:rPr>
          <w:lang w:val="es-CR"/>
        </w:rPr>
      </w:pPr>
    </w:p>
    <w:p w:rsidR="003F7274" w:rsidRDefault="00033BAA" w:rsidP="00033BAA">
      <w:pPr>
        <w:rPr>
          <w:lang w:val="es-CR"/>
        </w:rPr>
      </w:pPr>
      <w:r>
        <w:rPr>
          <w:lang w:val="es-CR"/>
        </w:rPr>
        <w:t>En las clases</w:t>
      </w:r>
    </w:p>
    <w:p w:rsidR="003F7274" w:rsidRDefault="003F7274" w:rsidP="00033BAA">
      <w:pPr>
        <w:rPr>
          <w:lang w:val="es-CR"/>
        </w:rPr>
      </w:pPr>
      <w:r>
        <w:rPr>
          <w:lang w:val="es-CR"/>
        </w:rPr>
        <w:t xml:space="preserve">En la </w:t>
      </w:r>
      <w:proofErr w:type="spellStart"/>
      <w:r>
        <w:rPr>
          <w:lang w:val="es-CR"/>
        </w:rPr>
        <w:t>capadatos</w:t>
      </w:r>
      <w:proofErr w:type="spellEnd"/>
      <w:r>
        <w:rPr>
          <w:lang w:val="es-CR"/>
        </w:rPr>
        <w:t xml:space="preserve"> </w:t>
      </w:r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2009775" cy="121920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74" w:rsidRDefault="003F7274" w:rsidP="00033BAA">
      <w:pPr>
        <w:rPr>
          <w:lang w:val="es-CR"/>
        </w:rPr>
      </w:pPr>
      <w:r>
        <w:rPr>
          <w:lang w:val="es-CR"/>
        </w:rPr>
        <w:t xml:space="preserve">Creamos un método </w:t>
      </w:r>
      <w:proofErr w:type="spellStart"/>
      <w:r>
        <w:rPr>
          <w:lang w:val="es-CR"/>
        </w:rPr>
        <w:t>listar_productos</w:t>
      </w:r>
      <w:proofErr w:type="spellEnd"/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4562475" cy="272664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45" cy="27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74" w:rsidRDefault="003F7274" w:rsidP="00033BAA">
      <w:pPr>
        <w:rPr>
          <w:lang w:val="es-CR"/>
        </w:rPr>
      </w:pPr>
    </w:p>
    <w:p w:rsidR="003F7274" w:rsidRDefault="003F7274" w:rsidP="00033BAA">
      <w:pPr>
        <w:rPr>
          <w:lang w:val="es-CR"/>
        </w:rPr>
      </w:pPr>
      <w:r>
        <w:rPr>
          <w:lang w:val="es-CR"/>
        </w:rPr>
        <w:lastRenderedPageBreak/>
        <w:t xml:space="preserve">En la capa de entidades </w:t>
      </w:r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2400300" cy="18097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74" w:rsidRDefault="003F7274" w:rsidP="00033BAA">
      <w:pPr>
        <w:rPr>
          <w:lang w:val="es-CR"/>
        </w:rPr>
      </w:pPr>
      <w:r>
        <w:rPr>
          <w:lang w:val="es-CR"/>
        </w:rPr>
        <w:t xml:space="preserve">Creamos </w:t>
      </w:r>
      <w:proofErr w:type="gramStart"/>
      <w:r>
        <w:rPr>
          <w:lang w:val="es-CR"/>
        </w:rPr>
        <w:t>las atributos</w:t>
      </w:r>
      <w:proofErr w:type="gramEnd"/>
      <w:r>
        <w:rPr>
          <w:lang w:val="es-CR"/>
        </w:rPr>
        <w:t xml:space="preserve"> de la tabla productos y sus </w:t>
      </w:r>
      <w:proofErr w:type="spellStart"/>
      <w:r>
        <w:rPr>
          <w:lang w:val="es-CR"/>
        </w:rPr>
        <w:t>get</w:t>
      </w:r>
      <w:proofErr w:type="spellEnd"/>
      <w:r>
        <w:rPr>
          <w:lang w:val="es-CR"/>
        </w:rPr>
        <w:t xml:space="preserve"> y set </w:t>
      </w:r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35528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3F7274" w:rsidRDefault="003F7274" w:rsidP="00033BAA">
      <w:pPr>
        <w:rPr>
          <w:lang w:val="es-CR"/>
        </w:rPr>
      </w:pPr>
    </w:p>
    <w:p w:rsidR="003F7274" w:rsidRDefault="003F7274" w:rsidP="00033BAA">
      <w:pPr>
        <w:rPr>
          <w:lang w:val="es-CR"/>
        </w:rPr>
      </w:pPr>
      <w:r>
        <w:rPr>
          <w:lang w:val="es-CR"/>
        </w:rPr>
        <w:lastRenderedPageBreak/>
        <w:t>En la capa de negocio</w:t>
      </w:r>
    </w:p>
    <w:p w:rsidR="003F7274" w:rsidRPr="00033BAA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2152650" cy="17049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D4" w:rsidRDefault="003F7274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295900" cy="18764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FD" w:rsidRDefault="007372F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  <w:r>
        <w:rPr>
          <w:lang w:val="es-CR"/>
        </w:rPr>
        <w:t xml:space="preserve">En la capa presentación </w:t>
      </w:r>
    </w:p>
    <w:p w:rsidR="00127CBD" w:rsidRDefault="00127CBD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1924050" cy="23241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  <w:r>
        <w:rPr>
          <w:lang w:val="es-CR"/>
        </w:rPr>
        <w:t xml:space="preserve">Creamos un método llamado </w:t>
      </w:r>
      <w:proofErr w:type="spellStart"/>
      <w:r>
        <w:rPr>
          <w:lang w:val="es-CR"/>
        </w:rPr>
        <w:t>mostrarbuscartabla</w:t>
      </w:r>
      <w:proofErr w:type="spellEnd"/>
    </w:p>
    <w:p w:rsidR="00127CBD" w:rsidRDefault="00127CBD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148590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D" w:rsidRDefault="00127CBD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667250" cy="19050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26" w:rsidRDefault="00D92A26" w:rsidP="00A62DAD">
      <w:pPr>
        <w:rPr>
          <w:lang w:val="es-CR"/>
        </w:rPr>
      </w:pPr>
    </w:p>
    <w:p w:rsidR="00D92A26" w:rsidRDefault="00D92A26" w:rsidP="00A62DAD">
      <w:pPr>
        <w:rPr>
          <w:lang w:val="es-CR"/>
        </w:rPr>
      </w:pPr>
      <w:r>
        <w:rPr>
          <w:lang w:val="es-CR"/>
        </w:rPr>
        <w:t xml:space="preserve">Quedaría </w:t>
      </w:r>
      <w:proofErr w:type="spellStart"/>
      <w:proofErr w:type="gramStart"/>
      <w:r>
        <w:rPr>
          <w:lang w:val="es-CR"/>
        </w:rPr>
        <w:t>asi</w:t>
      </w:r>
      <w:proofErr w:type="spellEnd"/>
      <w:r>
        <w:rPr>
          <w:lang w:val="es-CR"/>
        </w:rPr>
        <w:t xml:space="preserve"> :</w:t>
      </w:r>
      <w:proofErr w:type="gramEnd"/>
    </w:p>
    <w:p w:rsidR="00D92A26" w:rsidRDefault="00D92A26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00700" cy="29908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7" w:rsidRDefault="00BB5B77" w:rsidP="00A62DAD">
      <w:pPr>
        <w:rPr>
          <w:lang w:val="es-CR"/>
        </w:rPr>
      </w:pPr>
    </w:p>
    <w:p w:rsidR="00BB5B77" w:rsidRPr="00847559" w:rsidRDefault="00BB5B77" w:rsidP="00A62DAD">
      <w:pPr>
        <w:rPr>
          <w:b/>
          <w:sz w:val="24"/>
          <w:szCs w:val="24"/>
          <w:lang w:val="es-CR"/>
        </w:rPr>
      </w:pPr>
      <w:r w:rsidRPr="00847559">
        <w:rPr>
          <w:b/>
          <w:sz w:val="24"/>
          <w:szCs w:val="24"/>
          <w:lang w:val="es-CR"/>
        </w:rPr>
        <w:lastRenderedPageBreak/>
        <w:t xml:space="preserve">Diseño del </w:t>
      </w:r>
      <w:proofErr w:type="spellStart"/>
      <w:r w:rsidRPr="00847559">
        <w:rPr>
          <w:b/>
          <w:sz w:val="24"/>
          <w:szCs w:val="24"/>
          <w:lang w:val="es-CR"/>
        </w:rPr>
        <w:t>datagridview</w:t>
      </w:r>
      <w:proofErr w:type="spellEnd"/>
    </w:p>
    <w:p w:rsidR="00BB5B77" w:rsidRDefault="00BB5B77" w:rsidP="00A62DAD">
      <w:pPr>
        <w:rPr>
          <w:lang w:val="es-CR"/>
        </w:rPr>
      </w:pPr>
      <w:r>
        <w:rPr>
          <w:lang w:val="es-CR"/>
        </w:rPr>
        <w:t xml:space="preserve">En el </w:t>
      </w:r>
      <w:proofErr w:type="spellStart"/>
      <w:r>
        <w:rPr>
          <w:lang w:val="es-CR"/>
        </w:rPr>
        <w:t>datagridview</w:t>
      </w:r>
      <w:proofErr w:type="spellEnd"/>
      <w:r>
        <w:rPr>
          <w:lang w:val="es-CR"/>
        </w:rPr>
        <w:t xml:space="preserve"> ponemos estas 3 en true </w:t>
      </w:r>
    </w:p>
    <w:p w:rsidR="00BB5B77" w:rsidRDefault="00BB5B77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2562225" cy="600075"/>
            <wp:effectExtent l="0" t="0" r="9525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7" w:rsidRDefault="00BB5B77" w:rsidP="00A62DAD">
      <w:pPr>
        <w:rPr>
          <w:lang w:val="es-CR"/>
        </w:rPr>
      </w:pPr>
    </w:p>
    <w:p w:rsidR="00BB5B77" w:rsidRPr="00BB5B77" w:rsidRDefault="00BB5B77" w:rsidP="00A62DAD">
      <w:r w:rsidRPr="00BB5B77">
        <w:t xml:space="preserve">El </w:t>
      </w:r>
      <w:proofErr w:type="spellStart"/>
      <w:r w:rsidRPr="00BB5B77">
        <w:t>backgroundcolor</w:t>
      </w:r>
      <w:proofErr w:type="spellEnd"/>
      <w:r w:rsidRPr="00BB5B77">
        <w:t xml:space="preserve"> = White</w:t>
      </w:r>
    </w:p>
    <w:p w:rsidR="00BB5B77" w:rsidRPr="00BB5B77" w:rsidRDefault="00BB5B77" w:rsidP="00A62DAD">
      <w:proofErr w:type="spellStart"/>
      <w:r w:rsidRPr="00BB5B77">
        <w:t>Borderstyle</w:t>
      </w:r>
      <w:proofErr w:type="spellEnd"/>
      <w:r w:rsidRPr="00BB5B77">
        <w:t xml:space="preserve"> = none</w:t>
      </w:r>
    </w:p>
    <w:p w:rsidR="00BB5B77" w:rsidRDefault="00BB5B77" w:rsidP="00A62DAD">
      <w:proofErr w:type="spellStart"/>
      <w:proofErr w:type="gramStart"/>
      <w:r w:rsidRPr="00BB5B77">
        <w:t>Cellborderstyle</w:t>
      </w:r>
      <w:proofErr w:type="spellEnd"/>
      <w:r w:rsidRPr="00BB5B77">
        <w:t xml:space="preserve">  </w:t>
      </w:r>
      <w:r>
        <w:t>=</w:t>
      </w:r>
      <w:proofErr w:type="gramEnd"/>
      <w:r>
        <w:t xml:space="preserve"> </w:t>
      </w:r>
      <w:proofErr w:type="spellStart"/>
      <w:r>
        <w:t>singleHorizontal</w:t>
      </w:r>
      <w:proofErr w:type="spellEnd"/>
    </w:p>
    <w:p w:rsidR="00BB5B77" w:rsidRDefault="00BB5B77" w:rsidP="00A62DAD">
      <w:proofErr w:type="spellStart"/>
      <w:proofErr w:type="gramStart"/>
      <w:r>
        <w:t>columnHeaderBorderStyle</w:t>
      </w:r>
      <w:proofErr w:type="spellEnd"/>
      <w:proofErr w:type="gramEnd"/>
      <w:r>
        <w:t xml:space="preserve"> = none</w:t>
      </w:r>
    </w:p>
    <w:p w:rsidR="00BB5B77" w:rsidRDefault="00BB5B77" w:rsidP="00A62DAD">
      <w:proofErr w:type="spellStart"/>
      <w:proofErr w:type="gramStart"/>
      <w:r>
        <w:t>columnsHeadervisible</w:t>
      </w:r>
      <w:proofErr w:type="spellEnd"/>
      <w:proofErr w:type="gramEnd"/>
      <w:r>
        <w:t xml:space="preserve"> = false</w:t>
      </w:r>
    </w:p>
    <w:p w:rsidR="00BB5B77" w:rsidRDefault="00BB5B77" w:rsidP="00A62DAD">
      <w:proofErr w:type="spellStart"/>
      <w:proofErr w:type="gramStart"/>
      <w:r>
        <w:t>en</w:t>
      </w:r>
      <w:proofErr w:type="spellEnd"/>
      <w:proofErr w:type="gramEnd"/>
      <w:r>
        <w:t xml:space="preserve"> </w:t>
      </w:r>
      <w:proofErr w:type="spellStart"/>
      <w:r>
        <w:t>defaultcellstyle</w:t>
      </w:r>
      <w:proofErr w:type="spellEnd"/>
    </w:p>
    <w:p w:rsidR="00BB5B77" w:rsidRDefault="00BB5B77" w:rsidP="00A62DAD"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7" w:rsidRDefault="00BB5B77" w:rsidP="00A62DAD">
      <w:proofErr w:type="spellStart"/>
      <w:proofErr w:type="gramStart"/>
      <w:r>
        <w:t>rowsHeaderBorderStyle</w:t>
      </w:r>
      <w:proofErr w:type="spellEnd"/>
      <w:r>
        <w:t xml:space="preserve">  =</w:t>
      </w:r>
      <w:proofErr w:type="gramEnd"/>
      <w:r>
        <w:t xml:space="preserve"> none</w:t>
      </w:r>
    </w:p>
    <w:p w:rsidR="00BB5B77" w:rsidRDefault="00BB5B77" w:rsidP="00A62DAD">
      <w:proofErr w:type="spellStart"/>
      <w:proofErr w:type="gramStart"/>
      <w:r>
        <w:t>rowsheadervisible</w:t>
      </w:r>
      <w:proofErr w:type="spellEnd"/>
      <w:proofErr w:type="gramEnd"/>
      <w:r>
        <w:t xml:space="preserve"> = false</w:t>
      </w:r>
    </w:p>
    <w:p w:rsidR="00BB5B77" w:rsidRDefault="00BB5B77" w:rsidP="00A62DAD">
      <w:proofErr w:type="spellStart"/>
      <w:proofErr w:type="gramStart"/>
      <w:r>
        <w:t>selectionMode</w:t>
      </w:r>
      <w:proofErr w:type="spellEnd"/>
      <w:proofErr w:type="gramEnd"/>
      <w:r>
        <w:t xml:space="preserve"> = </w:t>
      </w:r>
      <w:proofErr w:type="spellStart"/>
      <w:r>
        <w:t>cellSelect</w:t>
      </w:r>
      <w:proofErr w:type="spellEnd"/>
    </w:p>
    <w:p w:rsidR="00BB5B77" w:rsidRPr="00CC17B5" w:rsidRDefault="00BB5B77" w:rsidP="00A62DAD">
      <w:pPr>
        <w:rPr>
          <w:lang w:val="es-CR"/>
        </w:rPr>
      </w:pPr>
      <w:proofErr w:type="spellStart"/>
      <w:proofErr w:type="gramStart"/>
      <w:r w:rsidRPr="00CC17B5">
        <w:rPr>
          <w:lang w:val="es-CR"/>
        </w:rPr>
        <w:t>columnsHeaderHeigt</w:t>
      </w:r>
      <w:proofErr w:type="spellEnd"/>
      <w:r w:rsidRPr="00CC17B5">
        <w:rPr>
          <w:lang w:val="es-CR"/>
        </w:rPr>
        <w:t xml:space="preserve">  =</w:t>
      </w:r>
      <w:proofErr w:type="gramEnd"/>
      <w:r w:rsidRPr="00CC17B5">
        <w:rPr>
          <w:lang w:val="es-CR"/>
        </w:rPr>
        <w:t xml:space="preserve"> 18</w:t>
      </w:r>
    </w:p>
    <w:p w:rsidR="00472A14" w:rsidRPr="00CC17B5" w:rsidRDefault="00472A14" w:rsidP="00A62DAD">
      <w:pPr>
        <w:rPr>
          <w:lang w:val="es-CR"/>
        </w:rPr>
      </w:pPr>
      <w:proofErr w:type="spellStart"/>
      <w:r w:rsidRPr="00CC17B5">
        <w:rPr>
          <w:lang w:val="es-CR"/>
        </w:rPr>
        <w:lastRenderedPageBreak/>
        <w:t>autosizeColumnMode</w:t>
      </w:r>
      <w:proofErr w:type="spellEnd"/>
      <w:r w:rsidRPr="00CC17B5">
        <w:rPr>
          <w:lang w:val="es-CR"/>
        </w:rPr>
        <w:t xml:space="preserve"> = </w:t>
      </w:r>
      <w:proofErr w:type="spellStart"/>
      <w:r w:rsidRPr="00CC17B5">
        <w:rPr>
          <w:lang w:val="es-CR"/>
        </w:rPr>
        <w:t>fill</w:t>
      </w:r>
      <w:proofErr w:type="spellEnd"/>
    </w:p>
    <w:p w:rsidR="00472A14" w:rsidRPr="00CC17B5" w:rsidRDefault="005B46CA" w:rsidP="00A62DAD">
      <w:pPr>
        <w:rPr>
          <w:lang w:val="es-CR"/>
        </w:rPr>
      </w:pPr>
      <w:proofErr w:type="spellStart"/>
      <w:r w:rsidRPr="00CC17B5">
        <w:rPr>
          <w:lang w:val="es-CR"/>
        </w:rPr>
        <w:t>autosizeRowsMode</w:t>
      </w:r>
      <w:proofErr w:type="spellEnd"/>
      <w:r w:rsidRPr="00CC17B5">
        <w:rPr>
          <w:lang w:val="es-CR"/>
        </w:rPr>
        <w:t xml:space="preserve"> = </w:t>
      </w:r>
      <w:proofErr w:type="spellStart"/>
      <w:r w:rsidR="00162FD1" w:rsidRPr="00CC17B5">
        <w:rPr>
          <w:lang w:val="es-CR"/>
        </w:rPr>
        <w:t>all</w:t>
      </w:r>
      <w:r w:rsidRPr="00CC17B5">
        <w:rPr>
          <w:lang w:val="es-CR"/>
        </w:rPr>
        <w:t>cells</w:t>
      </w:r>
      <w:proofErr w:type="spellEnd"/>
    </w:p>
    <w:p w:rsidR="00847559" w:rsidRPr="00CC17B5" w:rsidRDefault="00847559" w:rsidP="00A62DAD">
      <w:pPr>
        <w:rPr>
          <w:lang w:val="es-CR"/>
        </w:rPr>
      </w:pPr>
    </w:p>
    <w:p w:rsidR="00847559" w:rsidRPr="00847559" w:rsidRDefault="00847559" w:rsidP="00A62DAD">
      <w:pPr>
        <w:rPr>
          <w:lang w:val="es-CR"/>
        </w:rPr>
      </w:pPr>
      <w:r w:rsidRPr="00847559">
        <w:rPr>
          <w:lang w:val="es-CR"/>
        </w:rPr>
        <w:t xml:space="preserve">luego agramamos 2 columnas de editar y eliminar </w:t>
      </w:r>
    </w:p>
    <w:p w:rsidR="00847559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17049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Pr="00847559" w:rsidRDefault="00847559" w:rsidP="00A62DAD">
      <w:pPr>
        <w:rPr>
          <w:lang w:val="es-CR"/>
        </w:rPr>
      </w:pPr>
    </w:p>
    <w:p w:rsidR="00BB5B77" w:rsidRPr="00847559" w:rsidRDefault="00BB5B77" w:rsidP="00A62DAD">
      <w:pPr>
        <w:rPr>
          <w:lang w:val="es-CR"/>
        </w:rPr>
      </w:pPr>
    </w:p>
    <w:p w:rsidR="00127CBD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733925" cy="295275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  <w:r>
        <w:rPr>
          <w:lang w:val="es-CR"/>
        </w:rPr>
        <w:t xml:space="preserve">Y EL SEGUNDO TAMBIEN </w:t>
      </w:r>
    </w:p>
    <w:p w:rsidR="00847559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029075" cy="28194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  <w:r>
        <w:rPr>
          <w:lang w:val="es-CR"/>
        </w:rPr>
        <w:t>Agregamos la imagen en ambos</w:t>
      </w:r>
    </w:p>
    <w:p w:rsidR="00847559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20383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Default="00847559" w:rsidP="00A62DAD">
      <w:pPr>
        <w:rPr>
          <w:lang w:val="es-CR"/>
        </w:rPr>
      </w:pPr>
      <w:r>
        <w:rPr>
          <w:lang w:val="es-CR"/>
        </w:rPr>
        <w:t xml:space="preserve">Y aceptamos </w:t>
      </w:r>
      <w:r w:rsidR="0084605F">
        <w:rPr>
          <w:lang w:val="es-CR"/>
        </w:rPr>
        <w:t xml:space="preserve">y queda </w:t>
      </w:r>
      <w:proofErr w:type="spellStart"/>
      <w:r w:rsidR="0084605F">
        <w:rPr>
          <w:lang w:val="es-CR"/>
        </w:rPr>
        <w:t>asi</w:t>
      </w:r>
      <w:proofErr w:type="spellEnd"/>
    </w:p>
    <w:p w:rsidR="00847559" w:rsidRDefault="00847559" w:rsidP="00A62DAD">
      <w:pPr>
        <w:rPr>
          <w:lang w:val="es-CR"/>
        </w:rPr>
      </w:pPr>
    </w:p>
    <w:p w:rsidR="00847559" w:rsidRDefault="0084605F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00700" cy="13335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5F" w:rsidRDefault="0084605F" w:rsidP="00A62DAD">
      <w:pPr>
        <w:rPr>
          <w:lang w:val="es-CR"/>
        </w:rPr>
      </w:pPr>
    </w:p>
    <w:p w:rsidR="0084605F" w:rsidRDefault="0084605F" w:rsidP="00A62DAD">
      <w:pPr>
        <w:rPr>
          <w:lang w:val="es-CR"/>
        </w:rPr>
      </w:pPr>
      <w:r>
        <w:rPr>
          <w:lang w:val="es-CR"/>
        </w:rPr>
        <w:t xml:space="preserve">Luego creamos un método para ocultar algunas </w:t>
      </w:r>
      <w:proofErr w:type="spellStart"/>
      <w:r>
        <w:rPr>
          <w:lang w:val="es-CR"/>
        </w:rPr>
        <w:t>columas</w:t>
      </w:r>
      <w:proofErr w:type="spellEnd"/>
      <w:r>
        <w:rPr>
          <w:lang w:val="es-CR"/>
        </w:rPr>
        <w:t>, mover algunas columnas y anchar algunas columnas</w:t>
      </w:r>
    </w:p>
    <w:p w:rsidR="0084605F" w:rsidRDefault="00790416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388620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5F" w:rsidRDefault="0084605F" w:rsidP="00A62DAD">
      <w:pPr>
        <w:rPr>
          <w:lang w:val="es-CR"/>
        </w:rPr>
      </w:pPr>
    </w:p>
    <w:p w:rsidR="0084605F" w:rsidRDefault="00790416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6444177" cy="16192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74" cy="16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05" w:rsidRDefault="000C6D05" w:rsidP="00A62DAD">
      <w:pPr>
        <w:rPr>
          <w:lang w:val="es-CR"/>
        </w:rPr>
      </w:pPr>
      <w:r>
        <w:rPr>
          <w:lang w:val="es-CR"/>
        </w:rPr>
        <w:t xml:space="preserve">Por ultimo ponemos los </w:t>
      </w:r>
      <w:proofErr w:type="spellStart"/>
      <w:r>
        <w:rPr>
          <w:lang w:val="es-CR"/>
        </w:rPr>
        <w:t>label</w:t>
      </w:r>
      <w:proofErr w:type="spellEnd"/>
    </w:p>
    <w:p w:rsidR="000C6D05" w:rsidRDefault="000C6D05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00700" cy="54292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A62DAD">
      <w:pPr>
        <w:rPr>
          <w:lang w:val="es-CR"/>
        </w:rPr>
      </w:pPr>
    </w:p>
    <w:p w:rsidR="00CC17B5" w:rsidRDefault="00CC17B5" w:rsidP="00A62DAD">
      <w:pPr>
        <w:rPr>
          <w:lang w:val="es-CR"/>
        </w:rPr>
      </w:pPr>
    </w:p>
    <w:p w:rsidR="00CC17B5" w:rsidRDefault="00CC17B5" w:rsidP="00A62DAD">
      <w:pPr>
        <w:rPr>
          <w:lang w:val="es-CR"/>
        </w:rPr>
      </w:pPr>
    </w:p>
    <w:p w:rsidR="00CC17B5" w:rsidRDefault="00CC17B5" w:rsidP="00A62DAD">
      <w:pPr>
        <w:rPr>
          <w:b/>
          <w:sz w:val="28"/>
          <w:szCs w:val="28"/>
          <w:lang w:val="es-CR"/>
        </w:rPr>
      </w:pPr>
      <w:r w:rsidRPr="00CC17B5">
        <w:rPr>
          <w:b/>
          <w:sz w:val="28"/>
          <w:szCs w:val="28"/>
          <w:lang w:val="es-CR"/>
        </w:rPr>
        <w:t>Mantenimientos</w:t>
      </w:r>
      <w:r w:rsidR="006B0714">
        <w:rPr>
          <w:b/>
          <w:sz w:val="28"/>
          <w:szCs w:val="28"/>
          <w:lang w:val="es-CR"/>
        </w:rPr>
        <w:t xml:space="preserve"> </w:t>
      </w:r>
      <w:proofErr w:type="spellStart"/>
      <w:proofErr w:type="gramStart"/>
      <w:r w:rsidR="006B0714">
        <w:rPr>
          <w:b/>
          <w:sz w:val="28"/>
          <w:szCs w:val="28"/>
          <w:lang w:val="es-CR"/>
        </w:rPr>
        <w:t>sql</w:t>
      </w:r>
      <w:proofErr w:type="spellEnd"/>
      <w:r w:rsidR="006B0714">
        <w:rPr>
          <w:b/>
          <w:sz w:val="28"/>
          <w:szCs w:val="28"/>
          <w:lang w:val="es-CR"/>
        </w:rPr>
        <w:t xml:space="preserve"> </w:t>
      </w:r>
      <w:r w:rsidRPr="00CC17B5">
        <w:rPr>
          <w:b/>
          <w:sz w:val="28"/>
          <w:szCs w:val="28"/>
          <w:lang w:val="es-CR"/>
        </w:rPr>
        <w:t xml:space="preserve"> tabla</w:t>
      </w:r>
      <w:proofErr w:type="gramEnd"/>
      <w:r w:rsidRPr="00CC17B5">
        <w:rPr>
          <w:b/>
          <w:sz w:val="28"/>
          <w:szCs w:val="28"/>
          <w:lang w:val="es-CR"/>
        </w:rPr>
        <w:t xml:space="preserve"> productos </w:t>
      </w:r>
    </w:p>
    <w:p w:rsidR="00CC17B5" w:rsidRDefault="00CC17B5" w:rsidP="00A62DAD">
      <w:pPr>
        <w:rPr>
          <w:b/>
          <w:sz w:val="28"/>
          <w:szCs w:val="28"/>
          <w:lang w:val="es-CR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6267" cy="1924050"/>
            <wp:effectExtent l="0" t="0" r="127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02" cy="19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553200" cy="2184400"/>
            <wp:effectExtent l="0" t="0" r="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2080955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90" cy="20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CC17B5">
      <w:pPr>
        <w:rPr>
          <w:sz w:val="28"/>
          <w:szCs w:val="28"/>
          <w:lang w:val="es-CR"/>
        </w:rPr>
      </w:pPr>
    </w:p>
    <w:p w:rsidR="00CC17B5" w:rsidRDefault="00CC17B5" w:rsidP="00CC17B5">
      <w:pPr>
        <w:rPr>
          <w:sz w:val="28"/>
          <w:szCs w:val="28"/>
          <w:lang w:val="es-CR"/>
        </w:rPr>
      </w:pPr>
    </w:p>
    <w:p w:rsidR="00C22C36" w:rsidRDefault="00C22C36" w:rsidP="00CC17B5">
      <w:pPr>
        <w:rPr>
          <w:sz w:val="28"/>
          <w:szCs w:val="28"/>
          <w:lang w:val="es-CR"/>
        </w:rPr>
      </w:pPr>
    </w:p>
    <w:p w:rsidR="006B0714" w:rsidRDefault="006B0714" w:rsidP="006B0714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lastRenderedPageBreak/>
        <w:t xml:space="preserve">Capas </w:t>
      </w:r>
      <w:r w:rsidRPr="00CC17B5">
        <w:rPr>
          <w:b/>
          <w:sz w:val="28"/>
          <w:szCs w:val="28"/>
          <w:lang w:val="es-CR"/>
        </w:rPr>
        <w:t xml:space="preserve">productos </w:t>
      </w: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Capa de entidades</w:t>
      </w:r>
    </w:p>
    <w:p w:rsidR="008832E8" w:rsidRDefault="008832E8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81952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CC17B5" w:rsidRDefault="00C22C36" w:rsidP="00CC17B5">
      <w:pPr>
        <w:rPr>
          <w:sz w:val="28"/>
          <w:szCs w:val="28"/>
          <w:lang w:val="es-CR"/>
        </w:rPr>
      </w:pPr>
      <w:proofErr w:type="spellStart"/>
      <w:r>
        <w:rPr>
          <w:sz w:val="28"/>
          <w:szCs w:val="28"/>
          <w:lang w:val="es-CR"/>
        </w:rPr>
        <w:t>Capadatos</w:t>
      </w:r>
      <w:proofErr w:type="spellEnd"/>
    </w:p>
    <w:p w:rsidR="00C22C36" w:rsidRDefault="00C22C36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71170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78" cy="27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36" w:rsidRDefault="00C22C36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33975" cy="2728241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49" cy="27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36" w:rsidRDefault="00C22C36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1860044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46" cy="18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36" w:rsidRDefault="000A7509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Capa de presentación </w:t>
      </w:r>
    </w:p>
    <w:p w:rsidR="000A7509" w:rsidRDefault="000A7509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6671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09" w:rsidRDefault="000A7509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0A7509" w:rsidRDefault="00DA79A7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Agregar producto </w:t>
      </w:r>
    </w:p>
    <w:p w:rsidR="00DA79A7" w:rsidRDefault="001D2002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Creamos el formulario mantenimientos productos</w:t>
      </w:r>
    </w:p>
    <w:p w:rsidR="001D2002" w:rsidRDefault="001D2002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5814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Y en el </w:t>
      </w:r>
      <w:proofErr w:type="spellStart"/>
      <w:r>
        <w:rPr>
          <w:sz w:val="28"/>
          <w:szCs w:val="28"/>
          <w:lang w:val="es-CR"/>
        </w:rPr>
        <w:t>combobox</w:t>
      </w:r>
      <w:proofErr w:type="spellEnd"/>
      <w:r>
        <w:rPr>
          <w:sz w:val="28"/>
          <w:szCs w:val="28"/>
          <w:lang w:val="es-CR"/>
        </w:rPr>
        <w:t xml:space="preserve"> ponemos sus propiedades:</w:t>
      </w:r>
    </w:p>
    <w:p w:rsidR="001D2002" w:rsidRDefault="001D2002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Nombre: </w:t>
      </w:r>
      <w:proofErr w:type="spellStart"/>
      <w:r>
        <w:rPr>
          <w:sz w:val="28"/>
          <w:szCs w:val="28"/>
          <w:lang w:val="es-CR"/>
        </w:rPr>
        <w:t>Cmb_categoria</w:t>
      </w:r>
      <w:proofErr w:type="spellEnd"/>
    </w:p>
    <w:p w:rsidR="001D2002" w:rsidRPr="001D2002" w:rsidRDefault="001D2002" w:rsidP="00CC17B5">
      <w:pPr>
        <w:rPr>
          <w:sz w:val="28"/>
          <w:szCs w:val="28"/>
        </w:rPr>
      </w:pPr>
      <w:proofErr w:type="spellStart"/>
      <w:proofErr w:type="gramStart"/>
      <w:r w:rsidRPr="001D2002">
        <w:rPr>
          <w:sz w:val="28"/>
          <w:szCs w:val="28"/>
        </w:rPr>
        <w:t>Flatstyle</w:t>
      </w:r>
      <w:proofErr w:type="spellEnd"/>
      <w:r w:rsidRPr="001D2002">
        <w:rPr>
          <w:sz w:val="28"/>
          <w:szCs w:val="28"/>
        </w:rPr>
        <w:t xml:space="preserve">  :</w:t>
      </w:r>
      <w:proofErr w:type="gramEnd"/>
      <w:r w:rsidRPr="001D2002">
        <w:rPr>
          <w:sz w:val="28"/>
          <w:szCs w:val="28"/>
        </w:rPr>
        <w:t xml:space="preserve"> flat</w:t>
      </w:r>
    </w:p>
    <w:p w:rsidR="001D2002" w:rsidRPr="001D2002" w:rsidRDefault="001D2002" w:rsidP="00CC17B5">
      <w:pPr>
        <w:rPr>
          <w:sz w:val="28"/>
          <w:szCs w:val="28"/>
        </w:rPr>
      </w:pPr>
      <w:proofErr w:type="gramStart"/>
      <w:r w:rsidRPr="001D2002">
        <w:rPr>
          <w:sz w:val="28"/>
          <w:szCs w:val="28"/>
        </w:rPr>
        <w:t>Forecolor :</w:t>
      </w:r>
      <w:proofErr w:type="gramEnd"/>
      <w:r w:rsidRPr="001D2002">
        <w:rPr>
          <w:sz w:val="28"/>
          <w:szCs w:val="28"/>
        </w:rPr>
        <w:t xml:space="preserve"> gray </w:t>
      </w:r>
    </w:p>
    <w:p w:rsidR="001D2002" w:rsidRDefault="001D2002" w:rsidP="00CC17B5">
      <w:pPr>
        <w:rPr>
          <w:sz w:val="28"/>
          <w:szCs w:val="28"/>
        </w:rPr>
      </w:pPr>
      <w:proofErr w:type="spellStart"/>
      <w:proofErr w:type="gramStart"/>
      <w:r w:rsidRPr="001D2002">
        <w:rPr>
          <w:sz w:val="28"/>
          <w:szCs w:val="28"/>
        </w:rPr>
        <w:t>dropDownStyle</w:t>
      </w:r>
      <w:proofErr w:type="spellEnd"/>
      <w:proofErr w:type="gramEnd"/>
      <w:r w:rsidRPr="001D2002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ropDownList</w:t>
      </w:r>
      <w:proofErr w:type="spellEnd"/>
    </w:p>
    <w:p w:rsidR="008F2C8F" w:rsidRDefault="008F2C8F" w:rsidP="00CC17B5">
      <w:pPr>
        <w:rPr>
          <w:sz w:val="28"/>
          <w:szCs w:val="28"/>
        </w:rPr>
      </w:pPr>
    </w:p>
    <w:p w:rsidR="008F2C8F" w:rsidRDefault="008F2C8F" w:rsidP="00CC17B5">
      <w:pPr>
        <w:rPr>
          <w:sz w:val="28"/>
          <w:szCs w:val="28"/>
        </w:rPr>
      </w:pPr>
    </w:p>
    <w:p w:rsidR="006D00CE" w:rsidRDefault="006D00CE" w:rsidP="00CC17B5">
      <w:pPr>
        <w:rPr>
          <w:sz w:val="28"/>
          <w:szCs w:val="28"/>
        </w:rPr>
      </w:pPr>
    </w:p>
    <w:p w:rsidR="006D00CE" w:rsidRDefault="006D00CE" w:rsidP="00CC17B5">
      <w:pPr>
        <w:rPr>
          <w:sz w:val="28"/>
          <w:szCs w:val="28"/>
        </w:rPr>
      </w:pPr>
    </w:p>
    <w:p w:rsidR="006D00CE" w:rsidRDefault="006D00CE" w:rsidP="00CC17B5">
      <w:pPr>
        <w:rPr>
          <w:sz w:val="28"/>
          <w:szCs w:val="28"/>
        </w:rPr>
      </w:pPr>
    </w:p>
    <w:p w:rsidR="006D00CE" w:rsidRDefault="006D00CE" w:rsidP="006D00CE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Creamos 2 método para llenar los </w:t>
      </w:r>
      <w:proofErr w:type="spellStart"/>
      <w:r>
        <w:rPr>
          <w:sz w:val="28"/>
          <w:szCs w:val="28"/>
          <w:lang w:val="es-CR"/>
        </w:rPr>
        <w:t>combobox</w:t>
      </w:r>
      <w:proofErr w:type="spellEnd"/>
      <w:r>
        <w:rPr>
          <w:sz w:val="28"/>
          <w:szCs w:val="28"/>
          <w:lang w:val="es-CR"/>
        </w:rPr>
        <w:t xml:space="preserve"> categoría y marca de la siguiente manera </w:t>
      </w:r>
    </w:p>
    <w:p w:rsidR="006D00CE" w:rsidRPr="006D00C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 wp14:anchorId="4557EECF" wp14:editId="5971594F">
            <wp:extent cx="5612130" cy="3849729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CE" w:rsidRPr="006D00CE" w:rsidRDefault="006D00CE" w:rsidP="00CC17B5">
      <w:pPr>
        <w:rPr>
          <w:sz w:val="28"/>
          <w:szCs w:val="28"/>
          <w:lang w:val="es-CR"/>
        </w:rPr>
      </w:pPr>
    </w:p>
    <w:p w:rsidR="006D00CE" w:rsidRPr="006D00C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16097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8F" w:rsidRPr="006D00CE" w:rsidRDefault="008F2C8F" w:rsidP="00CC17B5">
      <w:pPr>
        <w:rPr>
          <w:sz w:val="28"/>
          <w:szCs w:val="28"/>
          <w:lang w:val="es-CR"/>
        </w:rPr>
      </w:pPr>
    </w:p>
    <w:p w:rsidR="008F2C8F" w:rsidRPr="006D00CE" w:rsidRDefault="008F2C8F" w:rsidP="00CC17B5">
      <w:pPr>
        <w:rPr>
          <w:sz w:val="28"/>
          <w:szCs w:val="28"/>
          <w:lang w:val="es-CR"/>
        </w:rPr>
      </w:pPr>
    </w:p>
    <w:p w:rsidR="008F2C8F" w:rsidRPr="006D00CE" w:rsidRDefault="008F2C8F" w:rsidP="00CC17B5">
      <w:pPr>
        <w:rPr>
          <w:sz w:val="28"/>
          <w:szCs w:val="28"/>
          <w:lang w:val="es-CR"/>
        </w:rPr>
      </w:pPr>
    </w:p>
    <w:p w:rsidR="008F2C8F" w:rsidRDefault="008F2C8F" w:rsidP="00CC17B5">
      <w:pPr>
        <w:rPr>
          <w:sz w:val="28"/>
          <w:szCs w:val="28"/>
          <w:lang w:val="es-CR"/>
        </w:rPr>
      </w:pPr>
    </w:p>
    <w:p w:rsidR="006D00CE" w:rsidRDefault="006D00CE" w:rsidP="00CC17B5">
      <w:pPr>
        <w:rPr>
          <w:sz w:val="28"/>
          <w:szCs w:val="28"/>
          <w:lang w:val="es-CR"/>
        </w:rPr>
      </w:pPr>
    </w:p>
    <w:p w:rsidR="006D00CE" w:rsidRPr="006D00CE" w:rsidRDefault="006D00CE" w:rsidP="00CC17B5">
      <w:pPr>
        <w:rPr>
          <w:sz w:val="28"/>
          <w:szCs w:val="28"/>
          <w:lang w:val="es-CR"/>
        </w:rPr>
      </w:pPr>
    </w:p>
    <w:p w:rsidR="008F2C8F" w:rsidRPr="008F2C8F" w:rsidRDefault="008F2C8F" w:rsidP="00CC17B5">
      <w:pPr>
        <w:rPr>
          <w:b/>
          <w:sz w:val="28"/>
          <w:szCs w:val="28"/>
          <w:lang w:val="es-CR"/>
        </w:rPr>
      </w:pPr>
      <w:r w:rsidRPr="008F2C8F">
        <w:rPr>
          <w:b/>
          <w:sz w:val="28"/>
          <w:szCs w:val="28"/>
          <w:lang w:val="es-CR"/>
        </w:rPr>
        <w:t xml:space="preserve">abrimos el formulario con el botón </w:t>
      </w:r>
    </w:p>
    <w:p w:rsidR="008F2C8F" w:rsidRDefault="008F2C8F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2371725" cy="4953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8F" w:rsidRPr="008F2C8F" w:rsidRDefault="008F2C8F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Y ponemos el siguiente código </w:t>
      </w:r>
    </w:p>
    <w:p w:rsidR="001D2002" w:rsidRDefault="008F2C8F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15240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Y </w:t>
      </w:r>
      <w:proofErr w:type="spellStart"/>
      <w:r>
        <w:rPr>
          <w:sz w:val="28"/>
          <w:szCs w:val="28"/>
          <w:lang w:val="es-CR"/>
        </w:rPr>
        <w:t>asi</w:t>
      </w:r>
      <w:proofErr w:type="spellEnd"/>
      <w:r>
        <w:rPr>
          <w:sz w:val="28"/>
          <w:szCs w:val="28"/>
          <w:lang w:val="es-CR"/>
        </w:rPr>
        <w:t xml:space="preserve"> llamamos el siguiente formulario</w:t>
      </w:r>
    </w:p>
    <w:p w:rsidR="00C616B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5433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En el botón guarda ponemos </w:t>
      </w:r>
    </w:p>
    <w:p w:rsidR="00C616BE" w:rsidRDefault="00C616B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4762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CE" w:rsidRDefault="006D00CE" w:rsidP="00CC17B5">
      <w:pPr>
        <w:rPr>
          <w:sz w:val="28"/>
          <w:szCs w:val="28"/>
          <w:lang w:val="es-CR"/>
        </w:rPr>
      </w:pPr>
    </w:p>
    <w:p w:rsidR="006D00C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153352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705713" cy="38481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05" cy="38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</w:p>
    <w:p w:rsidR="008F2C8F" w:rsidRDefault="008F2C8F" w:rsidP="00CC17B5">
      <w:pPr>
        <w:rPr>
          <w:sz w:val="28"/>
          <w:szCs w:val="28"/>
          <w:lang w:val="es-CR"/>
        </w:rPr>
      </w:pPr>
    </w:p>
    <w:p w:rsidR="008F2C8F" w:rsidRDefault="009B2630" w:rsidP="00CC17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ara eliminar un producto </w:t>
      </w:r>
    </w:p>
    <w:p w:rsidR="009B2630" w:rsidRDefault="009B2630" w:rsidP="00CC17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91440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30" w:rsidRDefault="009B2630" w:rsidP="00CC17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n el evento del datagrid </w:t>
      </w:r>
    </w:p>
    <w:p w:rsidR="009B2630" w:rsidRDefault="009B2630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3238500" cy="25717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30" w:rsidRDefault="009B2630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Ponemos el siguiente código</w:t>
      </w:r>
    </w:p>
    <w:p w:rsidR="009B2630" w:rsidRPr="008F2C8F" w:rsidRDefault="009B2630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669667" cy="2638425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71" cy="26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02" w:rsidRDefault="001D2002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Editar productos:  </w:t>
      </w:r>
      <w:hyperlink r:id="rId165" w:history="1">
        <w:r w:rsidRPr="00016319">
          <w:rPr>
            <w:rStyle w:val="Hipervnculo"/>
            <w:sz w:val="28"/>
            <w:szCs w:val="28"/>
            <w:lang w:val="es-CR"/>
          </w:rPr>
          <w:t>https://www.youtube.com/watch?v=lECzaCZw610</w:t>
        </w:r>
      </w:hyperlink>
    </w:p>
    <w:p w:rsidR="00826A00" w:rsidRDefault="00826A00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Totales:   </w:t>
      </w:r>
      <w:hyperlink r:id="rId166" w:history="1">
        <w:r w:rsidR="008528CE" w:rsidRPr="00016319">
          <w:rPr>
            <w:rStyle w:val="Hipervnculo"/>
            <w:sz w:val="28"/>
            <w:szCs w:val="28"/>
            <w:lang w:val="es-CR"/>
          </w:rPr>
          <w:t>https://www.youtube.com/watch?v=mP7RwSzD_yk</w:t>
        </w:r>
      </w:hyperlink>
    </w:p>
    <w:p w:rsidR="008528CE" w:rsidRDefault="008528CE" w:rsidP="00CC17B5">
      <w:pPr>
        <w:rPr>
          <w:rStyle w:val="Hipervnculo"/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Exportar a Excel:   </w:t>
      </w:r>
      <w:hyperlink r:id="rId167" w:history="1">
        <w:r w:rsidRPr="00016319">
          <w:rPr>
            <w:rStyle w:val="Hipervnculo"/>
            <w:sz w:val="28"/>
            <w:szCs w:val="28"/>
            <w:lang w:val="es-CR"/>
          </w:rPr>
          <w:t>https://www.youtube.com/watch?v=mP7RwSzD_yk</w:t>
        </w:r>
      </w:hyperlink>
    </w:p>
    <w:p w:rsidR="00524215" w:rsidRDefault="00524215" w:rsidP="00CC17B5">
      <w:pPr>
        <w:rPr>
          <w:rStyle w:val="Hipervnculo"/>
          <w:sz w:val="28"/>
          <w:szCs w:val="28"/>
          <w:lang w:val="es-CR"/>
        </w:rPr>
      </w:pPr>
    </w:p>
    <w:p w:rsidR="00524215" w:rsidRDefault="00524215" w:rsidP="00CC17B5">
      <w:pPr>
        <w:rPr>
          <w:rStyle w:val="Hipervnculo"/>
          <w:sz w:val="28"/>
          <w:szCs w:val="28"/>
          <w:lang w:val="es-CR"/>
        </w:rPr>
      </w:pPr>
    </w:p>
    <w:p w:rsidR="00524215" w:rsidRDefault="00524215" w:rsidP="00CC17B5">
      <w:pPr>
        <w:rPr>
          <w:rStyle w:val="Hipervnculo"/>
          <w:sz w:val="28"/>
          <w:szCs w:val="28"/>
          <w:lang w:val="es-CR"/>
        </w:rPr>
      </w:pPr>
      <w:bookmarkStart w:id="0" w:name="_GoBack"/>
      <w:bookmarkEnd w:id="0"/>
    </w:p>
    <w:p w:rsidR="00524215" w:rsidRDefault="00524215" w:rsidP="00CC17B5">
      <w:pPr>
        <w:rPr>
          <w:rStyle w:val="Hipervnculo"/>
          <w:sz w:val="28"/>
          <w:szCs w:val="28"/>
          <w:lang w:val="es-CR"/>
        </w:rPr>
      </w:pPr>
    </w:p>
    <w:p w:rsidR="00524215" w:rsidRPr="00524215" w:rsidRDefault="00524215" w:rsidP="00524215">
      <w:pPr>
        <w:shd w:val="clear" w:color="auto" w:fill="181818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524215">
        <w:rPr>
          <w:rFonts w:ascii="Arial" w:eastAsia="Times New Roman" w:hAnsi="Arial" w:cs="Arial"/>
          <w:kern w:val="36"/>
          <w:sz w:val="48"/>
          <w:szCs w:val="48"/>
        </w:rPr>
        <w:lastRenderedPageBreak/>
        <w:t>Curso</w:t>
      </w:r>
      <w:proofErr w:type="spellEnd"/>
      <w:r w:rsidRPr="00524215">
        <w:rPr>
          <w:rFonts w:ascii="Arial" w:eastAsia="Times New Roman" w:hAnsi="Arial" w:cs="Arial"/>
          <w:kern w:val="36"/>
          <w:sz w:val="48"/>
          <w:szCs w:val="48"/>
        </w:rPr>
        <w:t xml:space="preserve"> C#. WPF. BBDD. </w:t>
      </w:r>
      <w:proofErr w:type="spellStart"/>
      <w:r w:rsidRPr="00524215">
        <w:rPr>
          <w:rFonts w:ascii="Arial" w:eastAsia="Times New Roman" w:hAnsi="Arial" w:cs="Arial"/>
          <w:kern w:val="36"/>
          <w:sz w:val="48"/>
          <w:szCs w:val="48"/>
        </w:rPr>
        <w:t>Sql</w:t>
      </w:r>
      <w:proofErr w:type="spellEnd"/>
      <w:r w:rsidRPr="00524215">
        <w:rPr>
          <w:rFonts w:ascii="Arial" w:eastAsia="Times New Roman" w:hAnsi="Arial" w:cs="Arial"/>
          <w:kern w:val="36"/>
          <w:sz w:val="48"/>
          <w:szCs w:val="48"/>
        </w:rPr>
        <w:t xml:space="preserve"> Server. </w:t>
      </w:r>
      <w:proofErr w:type="spellStart"/>
      <w:r w:rsidRPr="00524215">
        <w:rPr>
          <w:rFonts w:ascii="Arial" w:eastAsia="Times New Roman" w:hAnsi="Arial" w:cs="Arial"/>
          <w:kern w:val="36"/>
          <w:sz w:val="48"/>
          <w:szCs w:val="48"/>
        </w:rPr>
        <w:t>Vídeo</w:t>
      </w:r>
      <w:proofErr w:type="spellEnd"/>
      <w:r w:rsidRPr="00524215">
        <w:rPr>
          <w:rFonts w:ascii="Arial" w:eastAsia="Times New Roman" w:hAnsi="Arial" w:cs="Arial"/>
          <w:kern w:val="36"/>
          <w:sz w:val="48"/>
          <w:szCs w:val="48"/>
        </w:rPr>
        <w:t xml:space="preserve"> 88</w:t>
      </w:r>
    </w:p>
    <w:p w:rsidR="00524215" w:rsidRDefault="00524215" w:rsidP="00CC17B5">
      <w:pPr>
        <w:rPr>
          <w:sz w:val="28"/>
          <w:szCs w:val="28"/>
          <w:lang w:val="es-CR"/>
        </w:rPr>
      </w:pPr>
    </w:p>
    <w:p w:rsidR="008528CE" w:rsidRDefault="008528CE" w:rsidP="00CC17B5">
      <w:pPr>
        <w:rPr>
          <w:sz w:val="28"/>
          <w:szCs w:val="28"/>
          <w:lang w:val="es-CR"/>
        </w:rPr>
      </w:pPr>
    </w:p>
    <w:p w:rsidR="008528CE" w:rsidRDefault="008528CE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</w:p>
    <w:p w:rsidR="00826A00" w:rsidRPr="008F2C8F" w:rsidRDefault="00826A00" w:rsidP="00CC17B5">
      <w:pPr>
        <w:rPr>
          <w:sz w:val="28"/>
          <w:szCs w:val="28"/>
          <w:lang w:val="es-CR"/>
        </w:rPr>
      </w:pPr>
    </w:p>
    <w:sectPr w:rsidR="00826A00" w:rsidRPr="008F2C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C17"/>
    <w:multiLevelType w:val="hybridMultilevel"/>
    <w:tmpl w:val="72161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0DB"/>
    <w:multiLevelType w:val="hybridMultilevel"/>
    <w:tmpl w:val="4BE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4E2F"/>
    <w:multiLevelType w:val="hybridMultilevel"/>
    <w:tmpl w:val="CE7C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4BF4"/>
    <w:multiLevelType w:val="hybridMultilevel"/>
    <w:tmpl w:val="5E5C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1C7"/>
    <w:multiLevelType w:val="hybridMultilevel"/>
    <w:tmpl w:val="C002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6999"/>
    <w:multiLevelType w:val="hybridMultilevel"/>
    <w:tmpl w:val="B3DA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3217"/>
    <w:multiLevelType w:val="hybridMultilevel"/>
    <w:tmpl w:val="4D84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65C3"/>
    <w:multiLevelType w:val="hybridMultilevel"/>
    <w:tmpl w:val="73AE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D4B4C"/>
    <w:multiLevelType w:val="hybridMultilevel"/>
    <w:tmpl w:val="CEBEC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37483"/>
    <w:multiLevelType w:val="hybridMultilevel"/>
    <w:tmpl w:val="4C2E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1118"/>
    <w:multiLevelType w:val="hybridMultilevel"/>
    <w:tmpl w:val="D1EC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850F8"/>
    <w:multiLevelType w:val="hybridMultilevel"/>
    <w:tmpl w:val="371461F8"/>
    <w:lvl w:ilvl="0" w:tplc="A0685E2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2" w15:restartNumberingAfterBreak="0">
    <w:nsid w:val="54E76712"/>
    <w:multiLevelType w:val="hybridMultilevel"/>
    <w:tmpl w:val="F7F61F4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57825EF7"/>
    <w:multiLevelType w:val="hybridMultilevel"/>
    <w:tmpl w:val="CEFE71A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619A1CAB"/>
    <w:multiLevelType w:val="multilevel"/>
    <w:tmpl w:val="29E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F6579"/>
    <w:multiLevelType w:val="hybridMultilevel"/>
    <w:tmpl w:val="E6D87F52"/>
    <w:lvl w:ilvl="0" w:tplc="A0685E2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 w15:restartNumberingAfterBreak="0">
    <w:nsid w:val="72975A9E"/>
    <w:multiLevelType w:val="hybridMultilevel"/>
    <w:tmpl w:val="5D20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968E2"/>
    <w:multiLevelType w:val="hybridMultilevel"/>
    <w:tmpl w:val="F0E2A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D5507"/>
    <w:multiLevelType w:val="hybridMultilevel"/>
    <w:tmpl w:val="A1FA9340"/>
    <w:lvl w:ilvl="0" w:tplc="1644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821B4"/>
    <w:multiLevelType w:val="hybridMultilevel"/>
    <w:tmpl w:val="6A72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7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9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A3"/>
    <w:rsid w:val="000209DC"/>
    <w:rsid w:val="00033BAA"/>
    <w:rsid w:val="00045398"/>
    <w:rsid w:val="0004704A"/>
    <w:rsid w:val="0006451D"/>
    <w:rsid w:val="000A7509"/>
    <w:rsid w:val="000C3F5B"/>
    <w:rsid w:val="000C6D05"/>
    <w:rsid w:val="001142AA"/>
    <w:rsid w:val="00127CBD"/>
    <w:rsid w:val="00162FD1"/>
    <w:rsid w:val="001676FA"/>
    <w:rsid w:val="00183E1F"/>
    <w:rsid w:val="00193389"/>
    <w:rsid w:val="001B1155"/>
    <w:rsid w:val="001C160A"/>
    <w:rsid w:val="001D2002"/>
    <w:rsid w:val="001F0DAB"/>
    <w:rsid w:val="00214285"/>
    <w:rsid w:val="002345C7"/>
    <w:rsid w:val="00266380"/>
    <w:rsid w:val="002B3FFC"/>
    <w:rsid w:val="002F2A9C"/>
    <w:rsid w:val="00344BFD"/>
    <w:rsid w:val="003D70BB"/>
    <w:rsid w:val="003E5CA5"/>
    <w:rsid w:val="003F7274"/>
    <w:rsid w:val="0041769B"/>
    <w:rsid w:val="00422E97"/>
    <w:rsid w:val="00430F1B"/>
    <w:rsid w:val="00431232"/>
    <w:rsid w:val="00472A14"/>
    <w:rsid w:val="004F4BF9"/>
    <w:rsid w:val="00524215"/>
    <w:rsid w:val="005B46CA"/>
    <w:rsid w:val="00626BB1"/>
    <w:rsid w:val="00663851"/>
    <w:rsid w:val="00687381"/>
    <w:rsid w:val="006B0714"/>
    <w:rsid w:val="006C7794"/>
    <w:rsid w:val="006D00CE"/>
    <w:rsid w:val="006D37FB"/>
    <w:rsid w:val="006E2E35"/>
    <w:rsid w:val="006E3AD9"/>
    <w:rsid w:val="006F3667"/>
    <w:rsid w:val="006F6F0A"/>
    <w:rsid w:val="007321D4"/>
    <w:rsid w:val="007372FD"/>
    <w:rsid w:val="00786D56"/>
    <w:rsid w:val="00790416"/>
    <w:rsid w:val="007A183F"/>
    <w:rsid w:val="007E2E0F"/>
    <w:rsid w:val="00826A00"/>
    <w:rsid w:val="00826B14"/>
    <w:rsid w:val="0084605F"/>
    <w:rsid w:val="00847559"/>
    <w:rsid w:val="008528CE"/>
    <w:rsid w:val="00857DEE"/>
    <w:rsid w:val="008602C1"/>
    <w:rsid w:val="008832E8"/>
    <w:rsid w:val="00884372"/>
    <w:rsid w:val="008F191A"/>
    <w:rsid w:val="008F2C8F"/>
    <w:rsid w:val="008F7EDA"/>
    <w:rsid w:val="0092290D"/>
    <w:rsid w:val="009457F1"/>
    <w:rsid w:val="0099221B"/>
    <w:rsid w:val="009965D0"/>
    <w:rsid w:val="009B2630"/>
    <w:rsid w:val="009F6E6B"/>
    <w:rsid w:val="00A62DAD"/>
    <w:rsid w:val="00AB6D37"/>
    <w:rsid w:val="00AC17A3"/>
    <w:rsid w:val="00AC26CD"/>
    <w:rsid w:val="00AE777B"/>
    <w:rsid w:val="00AF39AE"/>
    <w:rsid w:val="00B559CA"/>
    <w:rsid w:val="00B767D7"/>
    <w:rsid w:val="00BB5B77"/>
    <w:rsid w:val="00C22C36"/>
    <w:rsid w:val="00C41631"/>
    <w:rsid w:val="00C6154D"/>
    <w:rsid w:val="00C616BE"/>
    <w:rsid w:val="00C7049F"/>
    <w:rsid w:val="00C8208A"/>
    <w:rsid w:val="00CC0FBA"/>
    <w:rsid w:val="00CC17B5"/>
    <w:rsid w:val="00CD3ECD"/>
    <w:rsid w:val="00CF1F33"/>
    <w:rsid w:val="00D53CC7"/>
    <w:rsid w:val="00D92A26"/>
    <w:rsid w:val="00D94793"/>
    <w:rsid w:val="00DA0E94"/>
    <w:rsid w:val="00DA68E7"/>
    <w:rsid w:val="00DA79A7"/>
    <w:rsid w:val="00DB575D"/>
    <w:rsid w:val="00DD5ADA"/>
    <w:rsid w:val="00DE7370"/>
    <w:rsid w:val="00DF312E"/>
    <w:rsid w:val="00E62CCB"/>
    <w:rsid w:val="00E675B1"/>
    <w:rsid w:val="00E9437B"/>
    <w:rsid w:val="00ED5C99"/>
    <w:rsid w:val="00EE3A03"/>
    <w:rsid w:val="00F03A58"/>
    <w:rsid w:val="00F13455"/>
    <w:rsid w:val="00F137D0"/>
    <w:rsid w:val="00F169CA"/>
    <w:rsid w:val="00F2326E"/>
    <w:rsid w:val="00F24B48"/>
    <w:rsid w:val="00F47CC5"/>
    <w:rsid w:val="00F703DA"/>
    <w:rsid w:val="00F7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DB53"/>
  <w15:chartTrackingRefBased/>
  <w15:docId w15:val="{2D5669FB-BDDB-4B57-95E8-5340ACBA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17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C17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hyperlink" Target="https://www.youtube.com/watch?v=mP7RwSzD_y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omponente_de_softwar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hyperlink" Target="https://www.youtube.com/watch?v=mP7RwSzD_yk" TargetMode="External"/><Relationship Id="rId7" Type="http://schemas.openxmlformats.org/officeDocument/2006/relationships/hyperlink" Target="https://es.wikipedia.org/wiki/.NET" TargetMode="External"/><Relationship Id="rId71" Type="http://schemas.openxmlformats.org/officeDocument/2006/relationships/image" Target="media/image62.png"/><Relationship Id="rId92" Type="http://schemas.openxmlformats.org/officeDocument/2006/relationships/oleObject" Target="embeddings/oleObject1.bin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2.bin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fontTable" Target="fontTable.xml"/><Relationship Id="rId8" Type="http://schemas.openxmlformats.org/officeDocument/2006/relationships/hyperlink" Target="https://es.wikipedia.org/wiki/Sistema_Gestor_de_Bases_de_Dato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es.slideshare.net/paul_adriano/adonet-40380407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65" Type="http://schemas.openxmlformats.org/officeDocument/2006/relationships/hyperlink" Target="https://www.youtube.com/watch?v=lECzaCZw610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1.png"/><Relationship Id="rId155" Type="http://schemas.openxmlformats.org/officeDocument/2006/relationships/image" Target="media/image144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97E2-B813-43BD-9F55-4CDF686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73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eiton Vargas</dc:creator>
  <cp:keywords/>
  <dc:description/>
  <cp:lastModifiedBy>ALLAN</cp:lastModifiedBy>
  <cp:revision>210</cp:revision>
  <dcterms:created xsi:type="dcterms:W3CDTF">2021-02-02T21:04:00Z</dcterms:created>
  <dcterms:modified xsi:type="dcterms:W3CDTF">2021-03-21T03:10:00Z</dcterms:modified>
</cp:coreProperties>
</file>